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54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104"/>
        <w:gridCol w:w="1614"/>
        <w:gridCol w:w="1137"/>
        <w:gridCol w:w="2744"/>
        <w:gridCol w:w="1676"/>
        <w:gridCol w:w="1587"/>
        <w:gridCol w:w="3907"/>
      </w:tblGrid>
      <w:tr w:rsidR="001438C4" w:rsidRPr="00AF17DA" w:rsidTr="003F6ED4">
        <w:trPr>
          <w:trHeight w:val="958"/>
          <w:jc w:val="center"/>
        </w:trPr>
        <w:tc>
          <w:tcPr>
            <w:tcW w:w="15451" w:type="dxa"/>
            <w:gridSpan w:val="8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C7362" w:rsidRDefault="002C7362" w:rsidP="001438C4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إدارة التعاون الولي</w:t>
            </w:r>
          </w:p>
          <w:p w:rsidR="001438C4" w:rsidRPr="001438C4" w:rsidRDefault="00B04CE8" w:rsidP="001438C4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بيان ب</w:t>
            </w:r>
            <w:r w:rsidR="001438C4" w:rsidRPr="001438C4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>اتفاقيات</w:t>
            </w: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التعاون</w:t>
            </w:r>
            <w:r w:rsidR="001438C4" w:rsidRPr="001438C4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</w:rPr>
              <w:t xml:space="preserve"> ومذكرات التفاهم المبرمة بين جهات الجامعة والجهات الخارجية والمحلية المختلفة</w:t>
            </w:r>
          </w:p>
        </w:tc>
      </w:tr>
      <w:tr w:rsidR="00AB062C" w:rsidRPr="00AF17DA" w:rsidTr="00F45CA2">
        <w:trPr>
          <w:trHeight w:val="1364"/>
          <w:jc w:val="center"/>
        </w:trPr>
        <w:tc>
          <w:tcPr>
            <w:tcW w:w="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1EAA" w:rsidRPr="0053790D" w:rsidRDefault="00331EAA" w:rsidP="00331E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Franklin Gothic Book" w:eastAsia="Times New Roman" w:hAnsi="Arial" w:cs="Arial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م</w:t>
            </w:r>
          </w:p>
        </w:tc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1EAA" w:rsidRPr="0053790D" w:rsidRDefault="00331EAA" w:rsidP="00331EAA">
            <w:pPr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Franklin Gothic Book" w:eastAsia="Times New Roman" w:hAnsi="Arial" w:cs="Arial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اسم الجهة داخل جامعة المجمعة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1EAA" w:rsidRPr="0053790D" w:rsidRDefault="00331EAA" w:rsidP="00331EAA">
            <w:pPr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Franklin Gothic Book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 xml:space="preserve">اسم </w:t>
            </w:r>
            <w:r>
              <w:rPr>
                <w:rFonts w:ascii="Franklin Gothic Book" w:eastAsia="Times New Roman" w:hAnsi="Arial" w:cs="Arial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الجهة الخارجية</w:t>
            </w:r>
            <w:r w:rsidRPr="0053790D">
              <w:rPr>
                <w:rFonts w:ascii="Franklin Gothic Book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 xml:space="preserve"> </w:t>
            </w:r>
            <w:r>
              <w:rPr>
                <w:rFonts w:ascii="Franklin Gothic Book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ال</w:t>
            </w:r>
            <w:r>
              <w:rPr>
                <w:rFonts w:ascii="Franklin Gothic Book" w:eastAsia="Times New Roman" w:hAnsi="Arial" w:cs="Arial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متفق معها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31EAA" w:rsidRPr="0053790D" w:rsidRDefault="00331EAA" w:rsidP="00FB7483">
            <w:pPr>
              <w:tabs>
                <w:tab w:val="left" w:pos="180"/>
              </w:tabs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Franklin Gothic Book" w:eastAsia="Times New Roman" w:hAnsi="Arial" w:cs="Arial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الدولة</w:t>
            </w:r>
          </w:p>
        </w:tc>
        <w:tc>
          <w:tcPr>
            <w:tcW w:w="2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1EAA" w:rsidRPr="0053790D" w:rsidRDefault="00331EAA" w:rsidP="00331EAA">
            <w:pPr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53790D">
              <w:rPr>
                <w:rFonts w:ascii="Franklin Gothic Book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المجال التنفيذي</w:t>
            </w:r>
          </w:p>
        </w:tc>
        <w:tc>
          <w:tcPr>
            <w:tcW w:w="1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1EAA" w:rsidRPr="0053790D" w:rsidRDefault="00331EAA" w:rsidP="00331EAA">
            <w:pPr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53790D">
              <w:rPr>
                <w:rFonts w:ascii="Franklin Gothic Book" w:eastAsia="Times New Roman" w:hAnsi="Arial" w:cs="Arial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تاريخ تفعيل الاتفاقية</w:t>
            </w:r>
          </w:p>
        </w:tc>
        <w:tc>
          <w:tcPr>
            <w:tcW w:w="15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1EAA" w:rsidRPr="0053790D" w:rsidRDefault="00331EAA" w:rsidP="00331EAA">
            <w:pPr>
              <w:spacing w:after="0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F17DA">
              <w:rPr>
                <w:rFonts w:ascii="Franklin Gothic Book" w:eastAsia="Times New Roman" w:hAnsi="Arial" w:cs="Arial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>إطار</w:t>
            </w:r>
            <w:r>
              <w:rPr>
                <w:rFonts w:ascii="Franklin Gothic Book" w:eastAsia="Times New Roman" w:hAnsi="Arial" w:cs="Arial" w:hint="cs"/>
                <w:b/>
                <w:bCs/>
                <w:color w:val="000000" w:themeColor="text1"/>
                <w:kern w:val="24"/>
                <w:sz w:val="36"/>
                <w:szCs w:val="36"/>
                <w:rtl/>
              </w:rPr>
              <w:t xml:space="preserve"> التنفيذ الزمني</w:t>
            </w:r>
          </w:p>
        </w:tc>
        <w:tc>
          <w:tcPr>
            <w:tcW w:w="3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31EAA" w:rsidRPr="0053790D" w:rsidRDefault="00331EAA" w:rsidP="00331EAA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3790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الهدف من الاتفاقية</w:t>
            </w:r>
          </w:p>
        </w:tc>
      </w:tr>
      <w:tr w:rsidR="008B669B" w:rsidRPr="004D58E6" w:rsidTr="00775C55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8A54" w:themeFill="background2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669B" w:rsidRPr="004D58E6" w:rsidRDefault="008B669B" w:rsidP="008B669B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  <w:r w:rsidRPr="004D58E6"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 </w:t>
            </w:r>
            <w:r w:rsidRPr="00B2369D"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1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669B" w:rsidRPr="004D58E6" w:rsidRDefault="00234441" w:rsidP="008B669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كالة الجامعة للدراسات العليا والبحث العلمي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669B" w:rsidRPr="004D58E6" w:rsidRDefault="00234441" w:rsidP="008B669B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ركز الوطني لأبحاث قضايا الشباب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669B" w:rsidRPr="004D58E6" w:rsidRDefault="00234441" w:rsidP="008B669B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669B" w:rsidRPr="00234441" w:rsidRDefault="00234441" w:rsidP="00234441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="008B669B" w:rsidRPr="0023444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نشاطات</w:t>
            </w:r>
            <w:r w:rsidR="008B669B" w:rsidRPr="0023444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="008B669B" w:rsidRPr="0023444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البحثية </w:t>
            </w:r>
            <w:r w:rsidRPr="0023444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لمية</w:t>
            </w:r>
            <w:r w:rsidR="008B669B" w:rsidRPr="0023444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="008B669B" w:rsidRPr="0023444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شتركة</w:t>
            </w:r>
            <w:r w:rsidR="008B669B" w:rsidRPr="0023444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8B669B" w:rsidRPr="00234441" w:rsidRDefault="00234441" w:rsidP="00234441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23444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اون في البرامج التدريبية</w:t>
            </w:r>
            <w:r w:rsidR="008B669B" w:rsidRPr="0023444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234441" w:rsidRPr="00234441" w:rsidRDefault="00234441" w:rsidP="00234441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 تبادل المعلومات والبيانات ذات الاهتمام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669B" w:rsidRDefault="00234441" w:rsidP="008B669B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13/07/1437هـ</w:t>
            </w:r>
          </w:p>
          <w:p w:rsidR="00234441" w:rsidRPr="004D58E6" w:rsidRDefault="00234441" w:rsidP="008B669B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20/06/2016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669B" w:rsidRPr="004D58E6" w:rsidRDefault="00234441" w:rsidP="008B66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مس سنوات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B669B" w:rsidRDefault="00234441" w:rsidP="008B669B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 إثراء الجانب البحثي المشترك.</w:t>
            </w:r>
          </w:p>
          <w:p w:rsidR="00234441" w:rsidRPr="004D58E6" w:rsidRDefault="00234441" w:rsidP="008B669B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تطوير الكوادر البشرية من خلال إقامة الدورات والبرامج التدريبية.</w:t>
            </w:r>
          </w:p>
        </w:tc>
      </w:tr>
      <w:tr w:rsidR="00775C55" w:rsidRPr="004D58E6" w:rsidTr="00026944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F00D78" w:rsidP="00775C55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2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كال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جامعة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شبك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إقليم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للمسؤو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اجتماعية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ملكة البحرين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مسؤو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اجتماعية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1/02/1437هـ</w:t>
            </w:r>
          </w:p>
          <w:p w:rsidR="00775C55" w:rsidRPr="004D58E6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3/11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 قابلة للتجديد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شر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ثقاف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تماع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وت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م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شترك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في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نفيذ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نشط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دو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ام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خد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جتمع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حلي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ض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طاقها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غرا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775C55" w:rsidRPr="004D58E6" w:rsidTr="00026944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F00D78" w:rsidP="00775C55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3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كال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جامعة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Default="00775C55" w:rsidP="00775C55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نظ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الم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حما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ف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(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  <w:t>INCPT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)</w:t>
            </w:r>
          </w:p>
          <w:p w:rsidR="003A0E49" w:rsidRPr="004D58E6" w:rsidRDefault="003A0E49" w:rsidP="00775C55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روكسل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3A0E49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لجيكا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تماعية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1/02/1437هـ</w:t>
            </w:r>
          </w:p>
          <w:p w:rsidR="00775C55" w:rsidRPr="004D58E6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3/11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 قابلة للتجديد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شر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ثقاف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تماع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وت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م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شترك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في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نفيذ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نشط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دو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ام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خد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جتمع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حلي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ض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طاقها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غرا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775C55" w:rsidRPr="004D58E6" w:rsidTr="00026944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F00D78" w:rsidP="00775C55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4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كالة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مع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خير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رعا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يتام</w:t>
            </w:r>
            <w:r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(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إنسان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)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تماعية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/02/1437هـ</w:t>
            </w:r>
          </w:p>
          <w:p w:rsidR="00775C55" w:rsidRPr="004D58E6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/11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 قابلة للتجديد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شر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ثقاف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تماع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وت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م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شترك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في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نفيذ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نشط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دو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ام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خد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جتمع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حلي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ض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طاقها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غرا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775C55" w:rsidRPr="004D58E6" w:rsidTr="00026944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F00D78" w:rsidP="00775C55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كالة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شرك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كوي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قيم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تماعية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/02/1437هـ</w:t>
            </w:r>
          </w:p>
          <w:p w:rsidR="00775C55" w:rsidRPr="004D58E6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4/11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 قابلة للتجديد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شر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ثقاف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تماع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وت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م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شترك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في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نفيذ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نشط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دو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ام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خد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جتمع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حلي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ض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طاقها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غرا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775C55" w:rsidRPr="004D58E6" w:rsidTr="00026944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F00D78" w:rsidP="00775C55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6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كالة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جامعة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>مجموعة</w:t>
            </w:r>
            <w:r w:rsidRPr="004D58E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>نايا</w:t>
            </w:r>
            <w:r w:rsidRPr="004D58E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>للتميز</w:t>
            </w:r>
            <w:r w:rsidRPr="004D58E6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>ذ</w:t>
            </w:r>
            <w:r w:rsidRPr="004D58E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>م</w:t>
            </w:r>
            <w:r w:rsidRPr="004D58E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>م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تماعية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/02/1437هـ</w:t>
            </w:r>
          </w:p>
          <w:p w:rsidR="00775C55" w:rsidRPr="004D58E6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2/11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 قابلة للتجديد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شر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ثقاف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</w:t>
            </w:r>
            <w:r w:rsidRPr="00133F0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33F0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تماع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وت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م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شترك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في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نفيذ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نشط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عزيز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دو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ام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خد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جتمع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حلي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ض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طاقها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غرا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775C55" w:rsidRPr="004D58E6" w:rsidTr="00026944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F00D78" w:rsidP="00775C55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7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كالة الجامعة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يئة العامة للغذاء والدواء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سؤولية الاجتماعية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8/04/1437هـ</w:t>
            </w:r>
          </w:p>
          <w:p w:rsidR="00775C55" w:rsidRPr="004D58E6" w:rsidRDefault="00775C55" w:rsidP="00775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9/01/2016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 قابلة للتجديد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5C55" w:rsidRPr="004D58E6" w:rsidRDefault="00775C55" w:rsidP="00775C55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اون في تقديم الاستشارات والتدريب والتوعية والتقييم والتدقيق في مجال السلامة والصحة المهنية.</w:t>
            </w:r>
          </w:p>
        </w:tc>
      </w:tr>
      <w:tr w:rsidR="0055123F" w:rsidRPr="004D58E6" w:rsidTr="00166260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Pr="00166260" w:rsidRDefault="00F00D78" w:rsidP="0055123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8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مادة خدمة المجتمع والتعليم المستمر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إدارة التربية والتعليم في محافظة المجمعة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تلبية الاحتياجات التدريبية وتقديم الخدمات الاستشارية العلمية المتخصصة.</w:t>
            </w:r>
          </w:p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الاستفادة المتبادلة من المرافق الخاصة بالجامعة وبإدارة التربية والتعليم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4/07/1435هـ</w:t>
            </w:r>
          </w:p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4/05/2014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تقديم الدورات التدريبة اللازمة لجميع منسوبي إدارة التربية والتعليم بالمجمعة.</w:t>
            </w:r>
          </w:p>
          <w:p w:rsidR="0055123F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تقديم الخدمات الاستشارية.</w:t>
            </w:r>
          </w:p>
          <w:p w:rsidR="0055123F" w:rsidRPr="00911C61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 الاستخدام المتبادل للمرافق الخاصة بجامعة المجمعة وإدارة التربية والتعليم.</w:t>
            </w:r>
          </w:p>
        </w:tc>
      </w:tr>
      <w:tr w:rsidR="0055123F" w:rsidRPr="004D58E6" w:rsidTr="00166260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Pr="00166260" w:rsidRDefault="00F00D78" w:rsidP="0055123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9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مادة خدمة المجتمع والتعليم المستمر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ؤسسة الأميرة العنود الخيرية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 التعاون في شؤون الشباب مع تقديم برامج وخدمات استشارية مدعومة مالياً.</w:t>
            </w:r>
          </w:p>
          <w:p w:rsidR="0055123F" w:rsidRPr="00911C61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التعاون في إقامة برنامج (إيثار) للتطوع الجامعي. 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3/03/1436هـ</w:t>
            </w:r>
          </w:p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4/01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توفير برامج تدريبية في تنمية المهارات الحياتية للشباب.</w:t>
            </w:r>
          </w:p>
          <w:p w:rsidR="0055123F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تقديم الخدمات الاستشارية.</w:t>
            </w:r>
          </w:p>
          <w:p w:rsidR="0055123F" w:rsidRPr="001E0956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 تفعيل برنامج نوعي للعمل التطوعي داخل الجامعة.</w:t>
            </w:r>
          </w:p>
        </w:tc>
      </w:tr>
      <w:tr w:rsidR="0055123F" w:rsidRPr="004D58E6" w:rsidTr="00166260">
        <w:trPr>
          <w:trHeight w:val="594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Pr="00166260" w:rsidRDefault="00F00D78" w:rsidP="0055123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مادة خدمة المجتمع والتعليم المستمر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إدارة التربية والتعليم في محافظة الزلفي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تلبية الاحتياجات التدريبية وتقديم الخدمات الاستشارية.</w:t>
            </w:r>
          </w:p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الاستفادة المتبادلة من المرافق الخاصة.</w:t>
            </w:r>
          </w:p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4. إجراء البحوث الميدانية على مدارس المحافظة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4/07/1435هـ</w:t>
            </w:r>
          </w:p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3/05/2014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ثلاث سنوات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تقديم الدورات التدريبة اللازمة لجميع منسوبي إدارة التربية والتعليم بالزلفي.</w:t>
            </w:r>
          </w:p>
          <w:p w:rsidR="0055123F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تقديم الخدمات الاستشارية.</w:t>
            </w:r>
          </w:p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 الاستخدام المتبادل للمرافق الخاصة بجامعة المجمعة وإدارة التربية والتعليم.</w:t>
            </w:r>
          </w:p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4. تطبيق عدد من البحوث ا</w:t>
            </w:r>
            <w:r w:rsidR="00DC557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ميدانية في مدارس محافظة الزلفي.</w:t>
            </w:r>
          </w:p>
        </w:tc>
      </w:tr>
      <w:tr w:rsidR="0055123F" w:rsidRPr="004D58E6" w:rsidTr="00166260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Pr="00166260" w:rsidRDefault="00F00D78" w:rsidP="0055123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11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مادة خدمة المجتمع والتعليم المستمر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ستودع الخيري بالمجمعة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استفادة المستودع الخيري من الأوراق المستخدمة في الجامعة.</w:t>
            </w:r>
          </w:p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توفير دعم مالي لشراء حاويات وتوزيعها على مباني الجامعة بمحافظة المجمعة. 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/03/1437هـ</w:t>
            </w:r>
          </w:p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4/12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وجود حاويات لوضع الأوراق المستخدمة والغير صالحة.</w:t>
            </w:r>
          </w:p>
          <w:p w:rsidR="0055123F" w:rsidRPr="00F954B6" w:rsidRDefault="0055123F" w:rsidP="0055123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استفادة المستودع الخيري من هذه الأوراق.</w:t>
            </w:r>
          </w:p>
        </w:tc>
      </w:tr>
      <w:tr w:rsidR="0055123F" w:rsidRPr="004D58E6" w:rsidTr="00166260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Pr="00166260" w:rsidRDefault="00F00D78" w:rsidP="0055123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12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عمادة خدمة المجتمع والتعليم المستمر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لجان التنمية الاجتماعية الأهلية في المحافظات والمدن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العمل على التنظيم والإشراف لكافة البرامج المجتمعية المشتركة بين عمادة خدمة المجتمع والتعليم المستمر ولجان التنمية. 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8/04/1436هـ</w:t>
            </w:r>
          </w:p>
          <w:p w:rsidR="0055123F" w:rsidRDefault="0055123F" w:rsidP="005512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9/01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5123F" w:rsidRDefault="0055123F" w:rsidP="0055123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مل التنظيمي والإشراف على البرامج المشتركة بين عمادة خدمة المجتمع والتعليم المستمر ولجان التنمية في المحافظات والمدن المشمولة بخدمات الجامعة.</w:t>
            </w:r>
          </w:p>
        </w:tc>
      </w:tr>
      <w:tr w:rsidR="00B54ECF" w:rsidRPr="004D58E6" w:rsidTr="00A94FB6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F00D78" w:rsidP="00B54ECF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13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لية الطب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جامعة </w:t>
            </w:r>
            <w:proofErr w:type="spellStart"/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إلينوي</w:t>
            </w:r>
            <w:proofErr w:type="spellEnd"/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شيكاغ</w:t>
            </w:r>
            <w:r w:rsidRPr="004D58E6">
              <w:rPr>
                <w:rFonts w:asciiTheme="majorBidi" w:eastAsia="Times New Roman" w:hAnsiTheme="majorBidi" w:cs="Times New Roman" w:hint="eastAsia"/>
                <w:color w:val="000000"/>
                <w:sz w:val="28"/>
                <w:szCs w:val="28"/>
                <w:rtl/>
              </w:rPr>
              <w:t>و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ات المتحدة الأ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6F256F" w:rsidRDefault="00B54ECF" w:rsidP="00B54ECF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57" w:hanging="357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باد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عض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يئ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س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و</w:t>
            </w:r>
            <w:r w:rsidRPr="006F256F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لاب</w:t>
            </w:r>
            <w:r w:rsidRPr="006F256F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B54ECF" w:rsidRPr="006F256F" w:rsidRDefault="00B54ECF" w:rsidP="00B54ECF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57" w:hanging="357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نشاط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بحث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6F256F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ليمية</w:t>
            </w:r>
            <w:r w:rsidRPr="006F256F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6F256F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شتركة</w:t>
            </w:r>
            <w:r w:rsidRPr="006F256F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B54ECF" w:rsidRPr="004D58E6" w:rsidRDefault="00B54ECF" w:rsidP="00B54ECF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57" w:hanging="357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باد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واد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كاديم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Default="00B54ECF" w:rsidP="00B54ECF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23/12/1432هـ</w:t>
            </w:r>
          </w:p>
          <w:p w:rsidR="00B54ECF" w:rsidRPr="004D58E6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20/11/2011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مس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وات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 المشارك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إعداد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هج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المرحلة الأولى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زيار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خبر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ل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بي.</w:t>
            </w:r>
          </w:p>
          <w:p w:rsidR="00B54ECF" w:rsidRPr="004D58E6" w:rsidRDefault="00B54ECF" w:rsidP="00B54EC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3.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ab/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شارك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راج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نه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رح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ثانية.</w:t>
            </w:r>
          </w:p>
        </w:tc>
      </w:tr>
      <w:tr w:rsidR="00B54ECF" w:rsidRPr="004D58E6" w:rsidTr="00A94FB6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F00D78" w:rsidP="00B54EC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لية الطب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جامعة ماسترخت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هولاندا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تطوير أعمال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ودة.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الزيارات المتبادلة بهدف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طوي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عض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يئ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س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طلاب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Default="00B54ECF" w:rsidP="00B54ECF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08/06/1432هـ</w:t>
            </w:r>
          </w:p>
          <w:p w:rsidR="00B54ECF" w:rsidRPr="004D58E6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02/05/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2011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خمس سنوات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إعطاء قبو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معيد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كلية لمواصلة الدراس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ليا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حصو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لى درج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اجستي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ذه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ام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B54ECF" w:rsidRPr="004D58E6" w:rsidTr="00A94FB6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F00D78" w:rsidP="00B54EC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15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لية الطب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جامعة ملبورن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ستراليا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واص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تعاو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شأ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بحاث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لم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5/05/1432هـ</w:t>
            </w:r>
          </w:p>
          <w:p w:rsidR="00B54ECF" w:rsidRPr="004D58E6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/04/2011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اون المشترك في إجراء الأبحاث العلمية.</w:t>
            </w:r>
          </w:p>
        </w:tc>
      </w:tr>
      <w:tr w:rsidR="00B54ECF" w:rsidRPr="004D58E6" w:rsidTr="00A94FB6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F00D78" w:rsidP="00B54EC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16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لية الطب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جامعة </w:t>
            </w:r>
            <w:proofErr w:type="spellStart"/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دالهادتسي</w:t>
            </w:r>
            <w:proofErr w:type="spellEnd"/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طوير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الجودة، المناهج، أعضاء هيئة التدريس والطلاب.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  <w:p w:rsidR="00B54ECF" w:rsidRPr="004D58E6" w:rsidRDefault="00B54ECF" w:rsidP="00B54EC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 تباد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علوم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لمية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5/05/1432هـ</w:t>
            </w:r>
          </w:p>
          <w:p w:rsidR="00B54ECF" w:rsidRPr="004D58E6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/04/2011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مس سنوات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دري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عض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يئ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س،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تفعيل الجوان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بحث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جال الطبي.</w:t>
            </w:r>
          </w:p>
        </w:tc>
      </w:tr>
      <w:tr w:rsidR="00B54ECF" w:rsidRPr="004D58E6" w:rsidTr="00A94FB6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F00D78" w:rsidP="00B54EC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17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لية الطب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لجامعة الوطني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في سنغافورة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سنغافور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 التباد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لاب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(البحث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لمي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، التدريب السريري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)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</w:p>
          <w:p w:rsidR="00B54ECF" w:rsidRPr="004D58E6" w:rsidRDefault="00B54ECF" w:rsidP="00B54EC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 تباد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ض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يئ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س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5/05/1432هـ</w:t>
            </w:r>
          </w:p>
          <w:p w:rsidR="00B54ECF" w:rsidRPr="004D58E6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/04/2011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خمس سنوات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 متاب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ه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كل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تقييمه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خلا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زيار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خبر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ل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بي.</w:t>
            </w:r>
          </w:p>
          <w:p w:rsidR="00B54ECF" w:rsidRPr="004D58E6" w:rsidRDefault="00B54ECF" w:rsidP="00B54EC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مشارك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خبر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راج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رحل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ثان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راجع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نهج.</w:t>
            </w:r>
          </w:p>
        </w:tc>
      </w:tr>
      <w:tr w:rsidR="00B54ECF" w:rsidRPr="004D58E6" w:rsidTr="00A94FB6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48DD4" w:themeFill="text2" w:themeFillTint="9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F00D78" w:rsidP="00B54ECF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18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لية الطب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دير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ا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لشؤو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صح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منطق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رياض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 المسؤولي</w:t>
            </w:r>
            <w:r w:rsidRPr="004D58E6">
              <w:rPr>
                <w:rFonts w:asciiTheme="majorBidi" w:eastAsia="Times New Roman" w:hAnsiTheme="majorBidi" w:cs="Times New Roman" w:hint="eastAsia"/>
                <w:color w:val="000000"/>
                <w:sz w:val="28"/>
                <w:szCs w:val="28"/>
                <w:rtl/>
              </w:rPr>
              <w:t>ة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الاجتماعية.</w:t>
            </w:r>
          </w:p>
          <w:p w:rsidR="00B54ECF" w:rsidRPr="004D58E6" w:rsidRDefault="00B54ECF" w:rsidP="00B54ECF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تدريب الطلاب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/01/1432هـ</w:t>
            </w:r>
          </w:p>
          <w:p w:rsidR="00B54ECF" w:rsidRPr="004D58E6" w:rsidRDefault="00B54ECF" w:rsidP="00B54ECF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6/12/2010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54ECF" w:rsidRPr="004D58E6" w:rsidRDefault="00B54ECF" w:rsidP="00B54ECF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قد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خدم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جتمع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خلا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طب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كل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ياد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تقديم الرعا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صح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تدريب الطلاب.</w:t>
            </w:r>
          </w:p>
        </w:tc>
      </w:tr>
      <w:tr w:rsidR="002E42FD" w:rsidRPr="004D58E6" w:rsidTr="00475ED3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F00D78" w:rsidP="002E42FD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19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ك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علوم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حاسب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المعلومات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proofErr w:type="gramStart"/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شرك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IBM</w:t>
            </w:r>
            <w:proofErr w:type="gramEnd"/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طوي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قررات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دراس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موارد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دراس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وصو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جاني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لبعض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برامج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والتخفيض على البعض الآخر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Default="002E42FD" w:rsidP="002E42FD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4/06/1436هـ</w:t>
            </w:r>
          </w:p>
          <w:p w:rsidR="002E42FD" w:rsidRPr="00DB207D" w:rsidRDefault="002E42FD" w:rsidP="002E42FD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0/12/2014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2853D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مكين</w:t>
            </w:r>
            <w:r w:rsidRPr="002853D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2853D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لاب</w:t>
            </w:r>
            <w:r w:rsidRPr="002853D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2853D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2853D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2853D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واجهة</w:t>
            </w:r>
            <w:r w:rsidRPr="002853D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2853D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حديات</w:t>
            </w:r>
            <w:r w:rsidRPr="002853D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2853D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سوق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مل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كاديم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IBM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قد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موذجا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ً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الميا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ً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شراك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ين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سوق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م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نشاط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lastRenderedPageBreak/>
              <w:t>الأكاديم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دفع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جل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طو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مواكب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ل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لى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قن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علومات.</w:t>
            </w:r>
          </w:p>
        </w:tc>
      </w:tr>
      <w:tr w:rsidR="002E42FD" w:rsidRPr="004D58E6" w:rsidTr="00475ED3">
        <w:trPr>
          <w:trHeight w:val="594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Default="00F00D78" w:rsidP="002E42FD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ك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علوم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حاسب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المعلومات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شرك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يكروسوفت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Microsoft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ستفاد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خدم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قد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شرك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2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ستخدا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برمجي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واد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دراس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لى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شهاد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عتمد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شرك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4/12/1434هـ</w:t>
            </w:r>
          </w:p>
          <w:p w:rsidR="002E42FD" w:rsidRPr="00DB207D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9/10/2013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صم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رنام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كاديم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ايكروسوفت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تكنولوجيا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علوم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مساعد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ؤسسات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ليم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تقد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حلو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لى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قنيات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ايكروسوفت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E42FD" w:rsidRPr="004D58E6" w:rsidTr="00475ED3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F00D78" w:rsidP="002E42FD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21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ك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علوم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حاسب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المعلومات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شرك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وراكل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Oracle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 الاستفادة من الخدمات والبرامج والدعم الفني المقدم 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كاديم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وراكل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E42FD" w:rsidRPr="001E5160" w:rsidRDefault="002E42FD" w:rsidP="002E42FD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</w:t>
            </w:r>
            <w:r w:rsidRPr="001E516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وصول</w:t>
            </w:r>
            <w:r w:rsidRPr="001E516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E516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لموارد</w:t>
            </w:r>
            <w:r w:rsidRPr="001E5160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1E5160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ليمية.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4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دري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عض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س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4/12/1434هـ</w:t>
            </w:r>
          </w:p>
          <w:p w:rsidR="002E42FD" w:rsidRPr="00DB207D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9/10/2013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كاديم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وراك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قد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رام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تطور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لمؤسسات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لي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حيث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قد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برام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طبيق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مناهج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دراس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تيح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أعض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س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ستخدامه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برام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كاديم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داخ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فصو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دراس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E42FD" w:rsidRPr="004D58E6" w:rsidTr="00475ED3">
        <w:trPr>
          <w:trHeight w:val="950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F00D78" w:rsidP="002E42FD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22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ك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علوم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حاسب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المعلومات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>SAP Labs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هند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حتوى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ل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لكتروني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نظا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دري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</w:rPr>
              <w:t>SAP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3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دلي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لاب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Default="0046158E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</w:t>
            </w:r>
            <w:r w:rsidR="002E42F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/03/1436هـ</w:t>
            </w:r>
          </w:p>
          <w:p w:rsidR="002E42FD" w:rsidRPr="00232303" w:rsidRDefault="0046158E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1</w:t>
            </w:r>
            <w:r w:rsidR="002E42FD">
              <w:rPr>
                <w:rFonts w:ascii="Times New Roman" w:hAnsi="Times New Roman" w:cs="Times New Roman" w:hint="cs"/>
                <w:sz w:val="28"/>
                <w:szCs w:val="28"/>
                <w:rtl/>
              </w:rPr>
              <w:t>/01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قد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حدث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ر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عل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قد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AP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توفي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شام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طريق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ريح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فعال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حيث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كلف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E42FD" w:rsidRPr="004D58E6" w:rsidTr="00475ED3">
        <w:trPr>
          <w:trHeight w:val="750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F00D78" w:rsidP="002E42FD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23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ك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علوم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حاسب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المعلومات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شرك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سيسكو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CISCO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وفير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جميع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وارد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لكترونية،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واد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دراسية،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خدمات،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مواقع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لكترون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4/12/1434هـ</w:t>
            </w:r>
          </w:p>
          <w:p w:rsidR="002E42FD" w:rsidRPr="00232303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9/10/2013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عل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لا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ساسي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مهار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ستخدام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شبك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طريق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ناه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أدوات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قدم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أكاديم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سيسكو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E42FD" w:rsidRPr="004D58E6" w:rsidTr="00475ED3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F00D78" w:rsidP="002E42FD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ك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علوم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حاسب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المعلومات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شركة 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>EMC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tabs>
                <w:tab w:val="left" w:pos="306"/>
              </w:tabs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وفير البرامج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دليل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عامل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خفيض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لى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شهاد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MC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عترف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ها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 الوصول لمحتويات ال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واب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إلكترون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1/07/1436هـ</w:t>
            </w:r>
          </w:p>
          <w:p w:rsidR="002E42FD" w:rsidRPr="00232303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3/04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نسيق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تقد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دور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MC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دريب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تناس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ع متطلب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سوق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العمل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خصوص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ً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جا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صمي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ختبار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لكترونيات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لمهندسين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راغبين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علم</w:t>
            </w:r>
            <w:r w:rsidRPr="004D3061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زيد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تحسين مهاراتهم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طبيقات</w:t>
            </w:r>
            <w:r w:rsidRPr="004D3061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306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MC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وبأسعار مناسبة</w:t>
            </w:r>
            <w:r w:rsidRPr="004D3061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E42FD" w:rsidRPr="004D58E6" w:rsidTr="00475ED3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F00D78" w:rsidP="002E42FD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25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ك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علوم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حاسب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المعلومات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شرك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هواوي</w:t>
            </w:r>
            <w:proofErr w:type="spellEnd"/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HUAWEI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صين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7" w:hanging="7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دري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لب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أعضاء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7" w:hanging="7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يئ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س،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تفعي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جوان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بحث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جال</w:t>
            </w:r>
          </w:p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7" w:hanging="7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شبك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اتصال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3/03/1437هـ</w:t>
            </w:r>
          </w:p>
          <w:p w:rsidR="002E42FD" w:rsidRPr="004D58E6" w:rsidRDefault="002E42FD" w:rsidP="002E42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5/12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ثلاث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سنوات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E42FD" w:rsidRPr="004D58E6" w:rsidRDefault="002E42FD" w:rsidP="002E42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دري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لب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أعضاء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يئ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دريس،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تفعيل الجوان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بحث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ف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جا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شبك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اتصال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B1972" w:rsidRPr="004D58E6" w:rsidTr="00C64BFD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F00D78" w:rsidP="002B1972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26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كلية العلوم بالزلفي/ 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قسم علوم الحاسب</w:t>
            </w:r>
          </w:p>
          <w:p w:rsidR="002B1972" w:rsidRPr="004D58E6" w:rsidRDefault="002B1972" w:rsidP="002B1972">
            <w:pPr>
              <w:spacing w:after="0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jc w:val="center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Microsoft Ireland Operations Ltd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jc w:val="center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يرلندا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pStyle w:val="a4"/>
              <w:numPr>
                <w:ilvl w:val="0"/>
                <w:numId w:val="12"/>
              </w:numPr>
              <w:tabs>
                <w:tab w:val="left" w:pos="216"/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قديم برمجيات لمعامل الكلي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4D58E6" w:rsidRDefault="002B1972" w:rsidP="002B1972">
            <w:pPr>
              <w:pStyle w:val="a4"/>
              <w:numPr>
                <w:ilvl w:val="0"/>
                <w:numId w:val="12"/>
              </w:numPr>
              <w:tabs>
                <w:tab w:val="left" w:pos="216"/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قديم برمجيات للطلاب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Default="002B1972" w:rsidP="002B1972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11/07/1436هـ</w:t>
            </w:r>
          </w:p>
          <w:p w:rsidR="002B1972" w:rsidRPr="00972F34" w:rsidRDefault="002B1972" w:rsidP="002B1972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30/04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نة واحدة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pStyle w:val="a4"/>
              <w:numPr>
                <w:ilvl w:val="0"/>
                <w:numId w:val="13"/>
              </w:numPr>
              <w:tabs>
                <w:tab w:val="left" w:pos="216"/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قديم برمجيات لمعامل الكلي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2B1972" w:rsidRPr="004D58E6" w:rsidRDefault="002B1972" w:rsidP="002B1972">
            <w:pPr>
              <w:pStyle w:val="a4"/>
              <w:numPr>
                <w:ilvl w:val="0"/>
                <w:numId w:val="13"/>
              </w:numPr>
              <w:tabs>
                <w:tab w:val="left" w:pos="216"/>
                <w:tab w:val="left" w:pos="3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قديم برمجيات للطلاب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4D58E6" w:rsidRDefault="002B1972" w:rsidP="002B1972">
            <w:pPr>
              <w:rPr>
                <w:sz w:val="28"/>
                <w:szCs w:val="28"/>
                <w:rtl/>
              </w:rPr>
            </w:pPr>
          </w:p>
          <w:p w:rsidR="002B1972" w:rsidRPr="004D58E6" w:rsidRDefault="002B1972" w:rsidP="002B1972">
            <w:pPr>
              <w:spacing w:after="0" w:line="240" w:lineRule="auto"/>
              <w:rPr>
                <w:sz w:val="28"/>
                <w:szCs w:val="28"/>
                <w:rtl/>
              </w:rPr>
            </w:pPr>
          </w:p>
        </w:tc>
      </w:tr>
      <w:tr w:rsidR="002B1972" w:rsidRPr="004D58E6" w:rsidTr="00C64BFD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F00D78" w:rsidP="002B1972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27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كلية العلوم بالزلفي/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قسم علوم الحاسب</w:t>
            </w:r>
          </w:p>
          <w:p w:rsidR="002B1972" w:rsidRPr="004D58E6" w:rsidRDefault="002B1972" w:rsidP="002B1972">
            <w:pPr>
              <w:spacing w:after="0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شركة 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EMC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jc w:val="center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pStyle w:val="a4"/>
              <w:numPr>
                <w:ilvl w:val="0"/>
                <w:numId w:val="17"/>
              </w:numPr>
              <w:tabs>
                <w:tab w:val="left" w:pos="306"/>
                <w:tab w:val="left" w:pos="39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قديم دورات للطلاب.</w:t>
            </w:r>
          </w:p>
          <w:p w:rsidR="002B1972" w:rsidRPr="004D58E6" w:rsidRDefault="002B1972" w:rsidP="002B1972">
            <w:pPr>
              <w:pStyle w:val="a4"/>
              <w:numPr>
                <w:ilvl w:val="0"/>
                <w:numId w:val="17"/>
              </w:numPr>
              <w:tabs>
                <w:tab w:val="left" w:pos="306"/>
                <w:tab w:val="left" w:pos="39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لاشتراك في مسابقة مشروع التخرج العالمي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227588" w:rsidRDefault="002B1972" w:rsidP="002B1972">
            <w:pPr>
              <w:pStyle w:val="a4"/>
              <w:numPr>
                <w:ilvl w:val="0"/>
                <w:numId w:val="17"/>
              </w:numPr>
              <w:tabs>
                <w:tab w:val="left" w:pos="306"/>
                <w:tab w:val="left" w:pos="39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خصومات على الدورات العالمي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Default="002B1972" w:rsidP="002B1972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14/06/1436هـ</w:t>
            </w:r>
          </w:p>
          <w:p w:rsidR="002B1972" w:rsidRPr="00972F34" w:rsidRDefault="002B1972" w:rsidP="002B1972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04/04/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2015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pStyle w:val="a4"/>
              <w:numPr>
                <w:ilvl w:val="0"/>
                <w:numId w:val="16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قديم دورات للطلاب.</w:t>
            </w:r>
          </w:p>
          <w:p w:rsidR="002B1972" w:rsidRPr="004D58E6" w:rsidRDefault="002B1972" w:rsidP="002B1972">
            <w:pPr>
              <w:pStyle w:val="a4"/>
              <w:numPr>
                <w:ilvl w:val="0"/>
                <w:numId w:val="16"/>
              </w:numPr>
              <w:tabs>
                <w:tab w:val="left" w:pos="357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لاشتراك في مسابقة مشروع التخرج العالمي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4D58E6" w:rsidRDefault="002B1972" w:rsidP="002B1972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2B1972" w:rsidRPr="004D58E6" w:rsidTr="00C64BFD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F00D78" w:rsidP="002B1972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28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3F19CF" w:rsidRDefault="002B1972" w:rsidP="002B197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لية العلوم بالزلفي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/ 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قسم علوم الحاسب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Default="002B1972" w:rsidP="002B197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شركة سيسكو</w:t>
            </w:r>
          </w:p>
          <w:p w:rsidR="002B1972" w:rsidRPr="004D58E6" w:rsidRDefault="002B1972" w:rsidP="002B1972">
            <w:pPr>
              <w:spacing w:after="0"/>
              <w:jc w:val="center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 w:rsidRPr="00FF3BDD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</w:rPr>
              <w:t>CISCO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jc w:val="center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pStyle w:val="a4"/>
              <w:numPr>
                <w:ilvl w:val="0"/>
                <w:numId w:val="26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توريد أجهزة 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لإنشاء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معمل الشبك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3F19CF" w:rsidRDefault="002B1972" w:rsidP="002B1972">
            <w:pPr>
              <w:pStyle w:val="a4"/>
              <w:numPr>
                <w:ilvl w:val="0"/>
                <w:numId w:val="26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دريب مدربين معتمدين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Default="002B1972" w:rsidP="002B1972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24/06/1436هـ</w:t>
            </w:r>
          </w:p>
          <w:p w:rsidR="002B1972" w:rsidRPr="00DB207D" w:rsidRDefault="002B1972" w:rsidP="002B1972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14/04/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2015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سنة واحدة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pStyle w:val="a4"/>
              <w:numPr>
                <w:ilvl w:val="0"/>
                <w:numId w:val="23"/>
              </w:numPr>
              <w:tabs>
                <w:tab w:val="left" w:pos="357"/>
              </w:tabs>
              <w:spacing w:after="0" w:line="240" w:lineRule="auto"/>
              <w:ind w:left="87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دريب مدربين معتمدين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4D58E6" w:rsidRDefault="002B1972" w:rsidP="002B1972">
            <w:pPr>
              <w:pStyle w:val="a4"/>
              <w:numPr>
                <w:ilvl w:val="0"/>
                <w:numId w:val="23"/>
              </w:numPr>
              <w:tabs>
                <w:tab w:val="left" w:pos="357"/>
              </w:tabs>
              <w:spacing w:after="0" w:line="240" w:lineRule="auto"/>
              <w:ind w:left="87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تقديم دورات سيسكو للطلاب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3F19CF" w:rsidRDefault="002B1972" w:rsidP="002B1972">
            <w:pPr>
              <w:pStyle w:val="a4"/>
              <w:numPr>
                <w:ilvl w:val="0"/>
                <w:numId w:val="23"/>
              </w:numPr>
              <w:tabs>
                <w:tab w:val="left" w:pos="357"/>
              </w:tabs>
              <w:spacing w:after="0" w:line="240" w:lineRule="auto"/>
              <w:ind w:left="87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انشاء معمل سيسكو بالكلي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B1972" w:rsidRPr="004D58E6" w:rsidTr="00C64BFD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206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F00D78" w:rsidP="002B1972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lastRenderedPageBreak/>
              <w:t>29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ك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لي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لعلوم بالزلفي/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قسم علوم الحاسب</w:t>
            </w:r>
          </w:p>
          <w:p w:rsidR="002B1972" w:rsidRPr="004D58E6" w:rsidRDefault="002B1972" w:rsidP="002B1972">
            <w:pPr>
              <w:spacing w:after="0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Default="002B1972" w:rsidP="002B19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شركة أوراكل</w:t>
            </w:r>
          </w:p>
          <w:p w:rsidR="002B1972" w:rsidRPr="004D58E6" w:rsidRDefault="002B1972" w:rsidP="002B197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 w:rsidRPr="00FF3BDD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</w:rPr>
              <w:t>Oracle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jc w:val="center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pStyle w:val="a4"/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قديم ورش عم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940F3C" w:rsidRDefault="002B1972" w:rsidP="002B1972">
            <w:pPr>
              <w:pStyle w:val="a4"/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خصومات على شراء الكتب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و</w:t>
            </w:r>
            <w:r w:rsidRPr="00940F3C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لامتحانات الدولية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412D9C" w:rsidRDefault="002B1972" w:rsidP="002B1972">
            <w:pPr>
              <w:pStyle w:val="a4"/>
              <w:numPr>
                <w:ilvl w:val="0"/>
                <w:numId w:val="19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قديم دورات للطلاب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Default="002B1972" w:rsidP="002B1972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11/06/1436هـ</w:t>
            </w:r>
          </w:p>
          <w:p w:rsidR="002B1972" w:rsidRPr="00DB207D" w:rsidRDefault="002B1972" w:rsidP="002B1972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31/03/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2015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نة واحدة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B1972" w:rsidRPr="004D58E6" w:rsidRDefault="002B1972" w:rsidP="002B1972">
            <w:pPr>
              <w:pStyle w:val="a4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قديم ورش عم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4D58E6" w:rsidRDefault="002B1972" w:rsidP="002B1972">
            <w:pPr>
              <w:pStyle w:val="a4"/>
              <w:numPr>
                <w:ilvl w:val="0"/>
                <w:numId w:val="20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قديم دورات للطلاب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2B1972" w:rsidRPr="004D58E6" w:rsidRDefault="002B1972" w:rsidP="002B1972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C64BFD" w:rsidRPr="004D58E6" w:rsidTr="008B7DD8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F4487A" w:rsidRDefault="00F00D78" w:rsidP="00C64BFD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30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spacing w:after="0" w:line="240" w:lineRule="auto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كلية العلوم الطبية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طبيقية/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برنامج تقنية الاجهزة الطبية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الهيئة الامريكية للاعتماد الأكاديمي 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  <w:t>ABET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spacing w:after="0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الولايات المتحدة الامريك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طل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عتماد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كاديم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برنام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قن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هز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ب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Default="00C64BFD" w:rsidP="00C64BFD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04/04/1435هـ</w:t>
            </w:r>
          </w:p>
          <w:p w:rsidR="00C64BFD" w:rsidRPr="00DB207D" w:rsidRDefault="00C64BFD" w:rsidP="00C64BFD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05/02/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2014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Default="00C64BFD" w:rsidP="00C64B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دة التأهيل</w:t>
            </w:r>
          </w:p>
          <w:p w:rsidR="00C64BFD" w:rsidRPr="004D58E6" w:rsidRDefault="00C64BFD" w:rsidP="00C64B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نة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ونصف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حصو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رنام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قن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جهز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ب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لى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عتماد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كاديم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يئ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عتماد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مريك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BET</w:t>
            </w:r>
          </w:p>
        </w:tc>
      </w:tr>
      <w:tr w:rsidR="00C64BFD" w:rsidRPr="004D58E6" w:rsidTr="008B7DD8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 w:themeFill="background2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F4487A" w:rsidRDefault="00F00D78" w:rsidP="00C64BFD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31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كل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لوم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ب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طبيقية/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رامج المختبر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ب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–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مريض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–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لا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بيع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تأهي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صحي.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الهيئة الالمانية للاعتماد الأكاديمي 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  <w:t>AHPGS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spacing w:after="0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مانيا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طلب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عتماد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كاديم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برامج المختبرات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بي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–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تمريض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–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علاج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طبيع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والتأهي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صحي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Default="00C64BFD" w:rsidP="00C64BFD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/02/1436هـ</w:t>
            </w:r>
          </w:p>
          <w:p w:rsidR="00C64BFD" w:rsidRPr="00DB207D" w:rsidRDefault="00C64BFD" w:rsidP="00C64BFD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/12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/</w:t>
            </w:r>
            <w:r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201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4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Default="00C64BFD" w:rsidP="00C64B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دة التأهيل</w:t>
            </w:r>
          </w:p>
          <w:p w:rsidR="00C64BFD" w:rsidRPr="004D58E6" w:rsidRDefault="00C64BFD" w:rsidP="00C64BFD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نة واحدة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4BFD" w:rsidRPr="004D58E6" w:rsidRDefault="00C64BFD" w:rsidP="00C64BFD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حصو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برامج المتقدم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لى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عتماد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كاديم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المان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ن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يئ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AHPGS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8B7DD8" w:rsidRPr="004D58E6" w:rsidTr="00AE6B9A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7DD8" w:rsidRDefault="00F00D78" w:rsidP="008B7DD8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32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7DD8" w:rsidRPr="004D58E6" w:rsidRDefault="008B7DD8" w:rsidP="008B7DD8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  <w:r w:rsidRPr="004D58E6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  <w:t> 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لية التربية بالمجمعة/ قسم الأحياء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7DD8" w:rsidRPr="004D58E6" w:rsidRDefault="008B7DD8" w:rsidP="008B7DD8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الهيئة الالمانية للاعتماد الأكاديمي والجودة </w:t>
            </w:r>
            <w:r w:rsidRPr="004D58E6">
              <w:rPr>
                <w:rFonts w:ascii="Arial" w:eastAsia="Times New Roman" w:hAnsi="Arial" w:cs="Arial"/>
                <w:sz w:val="28"/>
                <w:szCs w:val="28"/>
              </w:rPr>
              <w:t>ASIIN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7DD8" w:rsidRPr="004D58E6" w:rsidRDefault="008B7DD8" w:rsidP="008B7DD8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انيا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7DD8" w:rsidRPr="004B0ECE" w:rsidRDefault="008B7DD8" w:rsidP="008B7DD8">
            <w:pPr>
              <w:pStyle w:val="a4"/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1.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راجع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لبرامج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الية.</w:t>
            </w:r>
          </w:p>
          <w:p w:rsidR="008B7DD8" w:rsidRPr="0061677A" w:rsidRDefault="008B7DD8" w:rsidP="008B7DD8">
            <w:pPr>
              <w:pStyle w:val="a4"/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2. </w:t>
            </w:r>
            <w:r w:rsidRPr="0061677A">
              <w:rPr>
                <w:rFonts w:ascii="Times New Roman" w:hAnsi="Times New Roman" w:cs="Times New Roman"/>
                <w:sz w:val="28"/>
                <w:szCs w:val="28"/>
                <w:rtl/>
              </w:rPr>
              <w:t>زيارة</w:t>
            </w:r>
            <w:r w:rsidRPr="0061677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1677A">
              <w:rPr>
                <w:rFonts w:ascii="Times New Roman" w:hAnsi="Times New Roman" w:cs="Times New Roman"/>
                <w:sz w:val="28"/>
                <w:szCs w:val="28"/>
                <w:rtl/>
              </w:rPr>
              <w:t>لمراجعة</w:t>
            </w:r>
            <w:r w:rsidRPr="0061677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1677A">
              <w:rPr>
                <w:rFonts w:ascii="Times New Roman" w:hAnsi="Times New Roman" w:cs="Times New Roman"/>
                <w:sz w:val="28"/>
                <w:szCs w:val="28"/>
                <w:rtl/>
              </w:rPr>
              <w:t>للبرامج</w:t>
            </w:r>
            <w:r w:rsidRPr="00616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DD8" w:rsidRPr="008959C2" w:rsidRDefault="008B7DD8" w:rsidP="008B7DD8">
            <w:pPr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3.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مناقشة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وتقييم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التقارير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خلال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لجان</w:t>
            </w:r>
            <w:r w:rsidRPr="008959C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فنية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ذات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صلة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7DD8" w:rsidRPr="004D58E6" w:rsidRDefault="008B7DD8" w:rsidP="008B7DD8">
            <w:pPr>
              <w:pStyle w:val="a4"/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. اصدار قرار الاعتماد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7DD8" w:rsidRDefault="008B7DD8" w:rsidP="008B7DD8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0/01/1436هـ</w:t>
            </w:r>
          </w:p>
          <w:p w:rsidR="008B7DD8" w:rsidRPr="00972F34" w:rsidRDefault="008B7DD8" w:rsidP="008B7DD8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3/11/2014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7DD8" w:rsidRDefault="008B7DD8" w:rsidP="008B7DD8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دة التأهيل</w:t>
            </w:r>
          </w:p>
          <w:p w:rsidR="008B7DD8" w:rsidRPr="004D58E6" w:rsidRDefault="008B7DD8" w:rsidP="008B7DD8">
            <w:pPr>
              <w:spacing w:after="0"/>
              <w:jc w:val="center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نتين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B7DD8" w:rsidRPr="004D58E6" w:rsidRDefault="008B7DD8" w:rsidP="008B7DD8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1.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صول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عتماد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يئات خارج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ات قيمة عالية</w:t>
            </w:r>
          </w:p>
          <w:p w:rsidR="008B7DD8" w:rsidRPr="004D58E6" w:rsidRDefault="008B7DD8" w:rsidP="008B7DD8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ديم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رامج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ليم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ات جود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8B7DD8" w:rsidRPr="004D58E6" w:rsidRDefault="008B7DD8" w:rsidP="008B7DD8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. معالج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ثغر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رامج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حالية.</w:t>
            </w:r>
          </w:p>
          <w:p w:rsidR="008B7DD8" w:rsidRPr="004D58E6" w:rsidRDefault="008B7DD8" w:rsidP="008B7DD8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4.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فع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در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مهار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ضاء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يئة التدريس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AE6B9A" w:rsidRPr="004D58E6" w:rsidTr="00E8163C">
        <w:trPr>
          <w:trHeight w:val="750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8F94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FB64F2" w:rsidRDefault="00F00D78" w:rsidP="00AE6B9A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33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D58E6" w:rsidRDefault="00AE6B9A" w:rsidP="00AE6B9A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  <w:r w:rsidRPr="004D58E6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  <w:t> 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ب</w:t>
            </w:r>
            <w:r w:rsidR="003E323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زلفي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/ قسم الكيمياء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D58E6" w:rsidRDefault="00AE6B9A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الهيئة الالمانية للاعتماد الأكاديمي 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lastRenderedPageBreak/>
              <w:t xml:space="preserve">والجودة </w:t>
            </w:r>
            <w:r w:rsidRPr="004D58E6">
              <w:rPr>
                <w:rFonts w:ascii="Arial" w:eastAsia="Times New Roman" w:hAnsi="Arial" w:cs="Arial"/>
                <w:sz w:val="28"/>
                <w:szCs w:val="28"/>
              </w:rPr>
              <w:t>ASIIN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D58E6" w:rsidRDefault="00AE6B9A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lastRenderedPageBreak/>
              <w:t>المانيا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B0ECE" w:rsidRDefault="00AE6B9A" w:rsidP="00AE6B9A">
            <w:pPr>
              <w:pStyle w:val="a4"/>
              <w:numPr>
                <w:ilvl w:val="0"/>
                <w:numId w:val="5"/>
              </w:numPr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4" w:firstLine="5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راجع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لبرامج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الية.</w:t>
            </w:r>
          </w:p>
          <w:p w:rsidR="00AE6B9A" w:rsidRPr="0061677A" w:rsidRDefault="00AE6B9A" w:rsidP="00AE6B9A">
            <w:pPr>
              <w:pStyle w:val="a4"/>
              <w:numPr>
                <w:ilvl w:val="0"/>
                <w:numId w:val="5"/>
              </w:numPr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77A">
              <w:rPr>
                <w:rFonts w:ascii="Times New Roman" w:hAnsi="Times New Roman" w:cs="Times New Roman"/>
                <w:sz w:val="28"/>
                <w:szCs w:val="28"/>
                <w:rtl/>
              </w:rPr>
              <w:t>زيارة</w:t>
            </w:r>
            <w:r w:rsidRPr="0061677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1677A">
              <w:rPr>
                <w:rFonts w:ascii="Times New Roman" w:hAnsi="Times New Roman" w:cs="Times New Roman"/>
                <w:sz w:val="28"/>
                <w:szCs w:val="28"/>
                <w:rtl/>
              </w:rPr>
              <w:t>لمراجعة</w:t>
            </w:r>
            <w:r w:rsidRPr="0061677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1677A">
              <w:rPr>
                <w:rFonts w:ascii="Times New Roman" w:hAnsi="Times New Roman" w:cs="Times New Roman"/>
                <w:sz w:val="28"/>
                <w:szCs w:val="28"/>
                <w:rtl/>
              </w:rPr>
              <w:t>للبرامج</w:t>
            </w:r>
            <w:r w:rsidRPr="00616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B9A" w:rsidRPr="004D58E6" w:rsidRDefault="00AE6B9A" w:rsidP="00AE6B9A">
            <w:pPr>
              <w:pStyle w:val="a4"/>
              <w:numPr>
                <w:ilvl w:val="0"/>
                <w:numId w:val="5"/>
              </w:numPr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ناقش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وتقييم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التقارير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خلال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لجان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فن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ذ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صل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B9A" w:rsidRPr="0061677A" w:rsidRDefault="00AE6B9A" w:rsidP="00AE6B9A">
            <w:pPr>
              <w:pStyle w:val="a4"/>
              <w:numPr>
                <w:ilvl w:val="0"/>
                <w:numId w:val="5"/>
              </w:numPr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صدار قرار الاعتماد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Default="00AE6B9A" w:rsidP="00AE6B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1/07/1435هـ</w:t>
            </w:r>
          </w:p>
          <w:p w:rsidR="00AE6B9A" w:rsidRDefault="00AE6B9A" w:rsidP="00AE6B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1/05/2014 م</w:t>
            </w:r>
          </w:p>
          <w:p w:rsidR="00AE6B9A" w:rsidRPr="00065423" w:rsidRDefault="00AE6B9A" w:rsidP="00AE6B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Default="00AE6B9A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دة التأهيل</w:t>
            </w:r>
          </w:p>
          <w:p w:rsidR="00AE6B9A" w:rsidRPr="004D58E6" w:rsidRDefault="00AE6B9A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نتين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D58E6" w:rsidRDefault="00AE6B9A" w:rsidP="00AE6B9A">
            <w:pPr>
              <w:pStyle w:val="a4"/>
              <w:numPr>
                <w:ilvl w:val="0"/>
                <w:numId w:val="6"/>
              </w:numPr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8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صول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عتماد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يئات خارج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ات قيمة عالية</w:t>
            </w:r>
          </w:p>
          <w:p w:rsidR="00AE6B9A" w:rsidRPr="004D58E6" w:rsidRDefault="00AE6B9A" w:rsidP="00AE6B9A">
            <w:pPr>
              <w:pStyle w:val="a4"/>
              <w:numPr>
                <w:ilvl w:val="0"/>
                <w:numId w:val="6"/>
              </w:numPr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ديم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رامج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ليم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ات جود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AE6B9A" w:rsidRPr="004D58E6" w:rsidRDefault="00AE6B9A" w:rsidP="00AE6B9A">
            <w:pPr>
              <w:pStyle w:val="a4"/>
              <w:numPr>
                <w:ilvl w:val="0"/>
                <w:numId w:val="6"/>
              </w:numPr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الج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ثغر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رامج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حالية.</w:t>
            </w:r>
          </w:p>
          <w:p w:rsidR="00AE6B9A" w:rsidRPr="004D58E6" w:rsidRDefault="00AE6B9A" w:rsidP="00AE6B9A">
            <w:pPr>
              <w:pStyle w:val="a4"/>
              <w:numPr>
                <w:ilvl w:val="0"/>
                <w:numId w:val="6"/>
              </w:numPr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>رفع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در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مهار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ضاء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يئة التدريس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AE6B9A" w:rsidRPr="004D58E6" w:rsidTr="002F2147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8F94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FB64F2" w:rsidRDefault="00F00D78" w:rsidP="00AE6B9A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lastRenderedPageBreak/>
              <w:t>34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D58E6" w:rsidRDefault="00AE6B9A" w:rsidP="00AE6B9A">
            <w:pPr>
              <w:spacing w:after="0"/>
              <w:rPr>
                <w:rFonts w:ascii="Arial" w:eastAsia="Times New Roman" w:hAnsi="Arial" w:cs="Arial"/>
                <w:sz w:val="28"/>
                <w:szCs w:val="28"/>
              </w:rPr>
            </w:pPr>
            <w:r w:rsidRPr="004D58E6"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  <w:t> 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كلية التربية 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ب</w:t>
            </w:r>
            <w:r w:rsidR="003E3232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زلفي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/ قسم الرياضيات والفيزياء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D58E6" w:rsidRDefault="00AE6B9A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 xml:space="preserve">الهيئة الالمانية للاعتماد الأكاديمي والجودة </w:t>
            </w:r>
            <w:r w:rsidRPr="004D58E6">
              <w:rPr>
                <w:rFonts w:ascii="Arial" w:eastAsia="Times New Roman" w:hAnsi="Arial" w:cs="Arial"/>
                <w:sz w:val="28"/>
                <w:szCs w:val="28"/>
              </w:rPr>
              <w:t>ASIIN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D58E6" w:rsidRDefault="00AE6B9A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انيا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B0ECE" w:rsidRDefault="00AE6B9A" w:rsidP="00AE6B9A">
            <w:pPr>
              <w:pStyle w:val="a4"/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1. 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مراجعة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لبرامج</w:t>
            </w:r>
            <w:r w:rsidRPr="004D5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الية.</w:t>
            </w:r>
          </w:p>
          <w:p w:rsidR="00AE6B9A" w:rsidRPr="0061677A" w:rsidRDefault="00AE6B9A" w:rsidP="00AE6B9A">
            <w:pPr>
              <w:pStyle w:val="a4"/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2. </w:t>
            </w:r>
            <w:r w:rsidRPr="0061677A">
              <w:rPr>
                <w:rFonts w:ascii="Times New Roman" w:hAnsi="Times New Roman" w:cs="Times New Roman"/>
                <w:sz w:val="28"/>
                <w:szCs w:val="28"/>
                <w:rtl/>
              </w:rPr>
              <w:t>زيارة</w:t>
            </w:r>
            <w:r w:rsidRPr="0061677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1677A">
              <w:rPr>
                <w:rFonts w:ascii="Times New Roman" w:hAnsi="Times New Roman" w:cs="Times New Roman"/>
                <w:sz w:val="28"/>
                <w:szCs w:val="28"/>
                <w:rtl/>
              </w:rPr>
              <w:t>لمراجعة</w:t>
            </w:r>
            <w:r w:rsidRPr="0061677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61677A">
              <w:rPr>
                <w:rFonts w:ascii="Times New Roman" w:hAnsi="Times New Roman" w:cs="Times New Roman"/>
                <w:sz w:val="28"/>
                <w:szCs w:val="28"/>
                <w:rtl/>
              </w:rPr>
              <w:t>للبرامج</w:t>
            </w:r>
            <w:r w:rsidRPr="006167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B9A" w:rsidRPr="008959C2" w:rsidRDefault="00AE6B9A" w:rsidP="00AE6B9A">
            <w:pPr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3.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مناقشة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وتقييم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التقارير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من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خلال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لجان</w:t>
            </w:r>
            <w:r w:rsidRPr="008959C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فنية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ذات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9C2">
              <w:rPr>
                <w:rFonts w:ascii="Times New Roman" w:hAnsi="Times New Roman" w:cs="Times New Roman"/>
                <w:sz w:val="28"/>
                <w:szCs w:val="28"/>
                <w:rtl/>
              </w:rPr>
              <w:t>صلة</w:t>
            </w:r>
            <w:r w:rsidRPr="008959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B9A" w:rsidRPr="004D58E6" w:rsidRDefault="00AE6B9A" w:rsidP="00AE6B9A">
            <w:pPr>
              <w:pStyle w:val="a4"/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4. اصدار قرار الاعتماد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Default="00AE6B9A" w:rsidP="00AE6B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6/01/1436هـ</w:t>
            </w:r>
          </w:p>
          <w:p w:rsidR="00AE6B9A" w:rsidRPr="00972F34" w:rsidRDefault="00AE6B9A" w:rsidP="00AE6B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9/11/2014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Default="00AE6B9A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دة التأهيل</w:t>
            </w:r>
          </w:p>
          <w:p w:rsidR="00AE6B9A" w:rsidRPr="004D58E6" w:rsidRDefault="00AE6B9A" w:rsidP="00AE6B9A">
            <w:pPr>
              <w:spacing w:after="0"/>
              <w:jc w:val="center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نتين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6B9A" w:rsidRPr="004D58E6" w:rsidRDefault="00AE6B9A" w:rsidP="00AE6B9A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1.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حصول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ى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عتماد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ن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يئات خارج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ات قيمة عالية</w:t>
            </w:r>
          </w:p>
          <w:p w:rsidR="00AE6B9A" w:rsidRPr="004D58E6" w:rsidRDefault="00AE6B9A" w:rsidP="00AE6B9A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2.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ديم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رامج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ليم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ذات جود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الي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AE6B9A" w:rsidRPr="004D58E6" w:rsidRDefault="00AE6B9A" w:rsidP="00AE6B9A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3. معالجة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ثغر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برامج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حالية.</w:t>
            </w:r>
          </w:p>
          <w:p w:rsidR="00AE6B9A" w:rsidRPr="004D58E6" w:rsidRDefault="00AE6B9A" w:rsidP="00AE6B9A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4.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فع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در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مهارات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ضاء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هيئة التدريس</w:t>
            </w:r>
            <w:r w:rsidRPr="004D58E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F34540" w:rsidRPr="004D58E6" w:rsidTr="002F2147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8F94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540" w:rsidRPr="00FB64F2" w:rsidRDefault="00F00D78" w:rsidP="00AE6B9A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000000" w:themeColor="text1"/>
                <w:kern w:val="24"/>
                <w:sz w:val="28"/>
                <w:szCs w:val="28"/>
                <w:rtl/>
              </w:rPr>
              <w:t>35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540" w:rsidRPr="004D58E6" w:rsidRDefault="00F34540" w:rsidP="00AE6B9A">
            <w:pPr>
              <w:spacing w:after="0"/>
              <w:rPr>
                <w:rFonts w:ascii="Franklin Gothic Book" w:eastAsia="Times New Roman" w:hAnsi="Franklin Gothic Book" w:cs="Arial"/>
                <w:color w:val="000000" w:themeColor="dark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color w:val="000000" w:themeColor="dark1"/>
                <w:kern w:val="24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540" w:rsidRPr="004D58E6" w:rsidRDefault="00F34540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معهد ريادة الأعمال الوطني بالزلفي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540" w:rsidRPr="004D58E6" w:rsidRDefault="00F34540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540" w:rsidRDefault="00F34540" w:rsidP="00F34540">
            <w:pPr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.</w:t>
            </w:r>
            <w:r w:rsidR="00884D0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إقامة محاضرات تعريفية عن تأهيل الشباب لسوق العمل.</w:t>
            </w:r>
          </w:p>
          <w:p w:rsidR="00F34540" w:rsidRPr="00F34540" w:rsidRDefault="00F34540" w:rsidP="00F34540">
            <w:pPr>
              <w:tabs>
                <w:tab w:val="left" w:pos="252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. تقديم دورات تدريبية للطلاب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540" w:rsidRDefault="00F34540" w:rsidP="00AE6B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1/02/1436هـ</w:t>
            </w:r>
          </w:p>
          <w:p w:rsidR="00F34540" w:rsidRDefault="00F34540" w:rsidP="00AE6B9A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23/11/2014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540" w:rsidRDefault="00F34540" w:rsidP="00AE6B9A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سنة واحدة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540" w:rsidRDefault="00F34540" w:rsidP="00AE6B9A">
            <w:pPr>
              <w:pStyle w:val="a4"/>
              <w:tabs>
                <w:tab w:val="left" w:pos="252"/>
                <w:tab w:val="left" w:pos="357"/>
                <w:tab w:val="right" w:pos="924"/>
              </w:tabs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قديم دورات وورش عمل لطلاب كلية التربية بالزلفي</w:t>
            </w:r>
          </w:p>
        </w:tc>
      </w:tr>
      <w:tr w:rsidR="00F45B19" w:rsidRPr="004D58E6" w:rsidTr="002E3CB9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26A1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5B19" w:rsidRDefault="00F00D78" w:rsidP="00F45B19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36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5B19" w:rsidRPr="004D58E6" w:rsidRDefault="00F45B19" w:rsidP="00F45B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كلية العلوم 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والدراسات الإنسانية بالغاط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5B19" w:rsidRPr="004D58E6" w:rsidRDefault="00F45B19" w:rsidP="00F45B1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معهد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ريادة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أ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عمال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وطني</w:t>
            </w:r>
            <w:r w:rsidRPr="004D58E6"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الزلفي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5B19" w:rsidRPr="004D58E6" w:rsidRDefault="00F45B19" w:rsidP="00F45B19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عربية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5B19" w:rsidRPr="004D58E6" w:rsidRDefault="00884D05" w:rsidP="00F45B19">
            <w:pPr>
              <w:spacing w:after="0" w:line="240" w:lineRule="auto"/>
              <w:ind w:left="-82" w:firstLine="82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1. </w:t>
            </w:r>
            <w:r w:rsidR="00F45B19"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لتعريف بالخدمات التي يقدمها معهد ريادة الأعمال الوطني.</w:t>
            </w:r>
          </w:p>
          <w:p w:rsidR="00F45B19" w:rsidRPr="004D58E6" w:rsidRDefault="00884D05" w:rsidP="00F45B19">
            <w:pPr>
              <w:spacing w:after="0" w:line="240" w:lineRule="auto"/>
              <w:ind w:left="-82" w:firstLine="82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2. </w:t>
            </w:r>
            <w:r w:rsidR="00F45B19"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التدريب على برنامج حدد فكرة مشروعك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5B19" w:rsidRDefault="00F45B19" w:rsidP="00F45B19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9/11</w:t>
            </w:r>
            <w:r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  <w:t>/143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5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هـ</w:t>
            </w:r>
          </w:p>
          <w:p w:rsidR="00F45B19" w:rsidRPr="00DB207D" w:rsidRDefault="00F45B19" w:rsidP="00F45B19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4/09/2014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5B19" w:rsidRPr="004D58E6" w:rsidRDefault="00F45B19" w:rsidP="00F45B19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ة واحدة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45B19" w:rsidRPr="004D58E6" w:rsidRDefault="00F45B19" w:rsidP="00F45B19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أهيل كواد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ر بشرية متخصصة في مجال إدارة الأ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عمال وتقديم مساعدة مالية لطلاب الكلية مقدرها 10000 ريال لتأسيس مشاريع صغيرة ومتوسطة.</w:t>
            </w:r>
          </w:p>
        </w:tc>
      </w:tr>
      <w:tr w:rsidR="00CE1B97" w:rsidRPr="004D58E6" w:rsidTr="002E3CB9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26A1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E1B97" w:rsidRDefault="00F00D78" w:rsidP="00F45B19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37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E1B97" w:rsidRDefault="00884D05" w:rsidP="00F45B19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كلية العلوم </w:t>
            </w:r>
            <w:r w:rsidRPr="004D58E6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والدراسات الإنسانية بالغاط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E1B97" w:rsidRPr="004D58E6" w:rsidRDefault="00884D05" w:rsidP="00F45B19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جمعية الأمومة والطفولة النسائية الخيرية بالغاط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E1B97" w:rsidRPr="004D58E6" w:rsidRDefault="00884D05" w:rsidP="00F45B19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84D05" w:rsidRDefault="00884D05" w:rsidP="00F628C8">
            <w:pPr>
              <w:spacing w:after="0" w:line="240" w:lineRule="auto"/>
              <w:ind w:left="-82" w:firstLine="82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1.</w:t>
            </w:r>
            <w:r w:rsidR="00F628C8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المشاركة في مجالات البحث العلمي و</w:t>
            </w:r>
            <w:r w:rsidR="00A371D4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تنمية المهار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</w:p>
          <w:p w:rsidR="00A371D4" w:rsidRPr="004D58E6" w:rsidRDefault="00F628C8" w:rsidP="007F2D1E">
            <w:pPr>
              <w:spacing w:after="0" w:line="240" w:lineRule="auto"/>
              <w:ind w:left="-82" w:firstLine="82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2</w:t>
            </w:r>
            <w:r w:rsidR="00A371D4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. المشاركة في خدمة المجتمع</w:t>
            </w:r>
            <w:r w:rsidR="007F2D1E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و</w:t>
            </w:r>
            <w:r w:rsidR="00A371D4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في مجالات البنية التحتية وتقنية المعلومات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E1B97" w:rsidRDefault="00884D05" w:rsidP="00F45B19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8/06/1437هـ</w:t>
            </w:r>
          </w:p>
          <w:p w:rsidR="00884D05" w:rsidRDefault="00884D05" w:rsidP="00F45B19">
            <w:pPr>
              <w:spacing w:after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06/04/2016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E1B97" w:rsidRDefault="00884D05" w:rsidP="00F45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سنتين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28C8" w:rsidRDefault="00F628C8" w:rsidP="00F628C8">
            <w:pPr>
              <w:spacing w:after="0" w:line="240" w:lineRule="auto"/>
              <w:ind w:left="-82" w:firstLine="82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1.المشاركة في مجالات البحث العلمي.</w:t>
            </w:r>
          </w:p>
          <w:p w:rsidR="00F628C8" w:rsidRDefault="00F628C8" w:rsidP="00F628C8">
            <w:pPr>
              <w:spacing w:after="0" w:line="240" w:lineRule="auto"/>
              <w:ind w:left="-82" w:firstLine="82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2. المشاركة في مجالات تنمية المهارات.</w:t>
            </w:r>
          </w:p>
          <w:p w:rsidR="00F628C8" w:rsidRDefault="00F628C8" w:rsidP="00F628C8">
            <w:pPr>
              <w:spacing w:after="0" w:line="240" w:lineRule="auto"/>
              <w:ind w:left="-82" w:firstLine="82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3. المشاركة في</w:t>
            </w:r>
            <w:r w:rsidR="00AA184D"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مجال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خدمة المجتمع.</w:t>
            </w:r>
          </w:p>
          <w:p w:rsidR="00CE1B97" w:rsidRPr="004D58E6" w:rsidRDefault="00F628C8" w:rsidP="00F628C8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4. المشاركة في مجالات البنية التحتية وتقنية المعلومات.</w:t>
            </w:r>
          </w:p>
        </w:tc>
      </w:tr>
      <w:tr w:rsidR="002F2147" w:rsidRPr="004D58E6" w:rsidTr="00C93DA5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149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Default="00F00D78" w:rsidP="002F2147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lastRenderedPageBreak/>
              <w:t>38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Pr="004D58E6" w:rsidRDefault="002F2147" w:rsidP="002F21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>كلية العلوم والدراسات الاسلامية بحوطة سدير</w:t>
            </w:r>
            <w:r w:rsidRPr="004D58E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Default="002F2147" w:rsidP="002F2147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جامع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صن مون</w:t>
            </w:r>
          </w:p>
          <w:p w:rsidR="002F2147" w:rsidRPr="004D58E6" w:rsidRDefault="002F2147" w:rsidP="002F214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un moon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Pr="004D58E6" w:rsidRDefault="002F2147" w:rsidP="002F2147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كوريا</w:t>
            </w: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 xml:space="preserve"> </w:t>
            </w:r>
            <w:r w:rsidRPr="004D58E6"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جنوبية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Pr="004D58E6" w:rsidRDefault="002F2147" w:rsidP="002F2147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1.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المشاركة في الأبحاث العلمية الاسلامية </w:t>
            </w:r>
            <w:r w:rsidR="0044546D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وترجمة الأبحاث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للغة الكورية.</w:t>
            </w:r>
          </w:p>
          <w:p w:rsidR="002F2147" w:rsidRPr="004D58E6" w:rsidRDefault="002F2147" w:rsidP="002F2147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. اقامة الندوات والدورات والمؤتمرات المشتركة في مجال الدراسات 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إسلامية وتبادل الزيارات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Default="002F2147" w:rsidP="002F21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3/02</w:t>
            </w:r>
            <w:r w:rsidRPr="004D58E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/143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7هـ</w:t>
            </w:r>
          </w:p>
          <w:p w:rsidR="002F2147" w:rsidRPr="004D58E6" w:rsidRDefault="002F2147" w:rsidP="002F21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6/11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Pr="004D58E6" w:rsidRDefault="002F2147" w:rsidP="002F2147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ثلاث سنوات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Pr="004D58E6" w:rsidRDefault="002F2147" w:rsidP="002F2147">
            <w:pPr>
              <w:pStyle w:val="a4"/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رجمة الأ</w:t>
            </w: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بحاث العلمية الاسلامية من اللغة العربية إلى اللغة الكوري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F2147" w:rsidRPr="004D58E6" w:rsidRDefault="002F2147" w:rsidP="002F2147">
            <w:pPr>
              <w:pStyle w:val="a4"/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 xml:space="preserve"> تبادل المنافع بين الطرفين في مجال الدراسات الاسلامية المعاصرة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:rsidR="002F2147" w:rsidRPr="004D58E6" w:rsidRDefault="002F2147" w:rsidP="002F2147">
            <w:pPr>
              <w:pStyle w:val="a4"/>
              <w:numPr>
                <w:ilvl w:val="0"/>
                <w:numId w:val="30"/>
              </w:numPr>
              <w:tabs>
                <w:tab w:val="left" w:pos="306"/>
              </w:tabs>
              <w:spacing w:after="0" w:line="240" w:lineRule="auto"/>
              <w:ind w:left="0" w:firstLine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 w:rsidRPr="004D58E6"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تعليم اللغة العربية لغير الناطقين بها</w:t>
            </w: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.</w:t>
            </w:r>
          </w:p>
        </w:tc>
      </w:tr>
      <w:tr w:rsidR="002F2147" w:rsidRPr="004D58E6" w:rsidTr="00C93DA5">
        <w:trPr>
          <w:trHeight w:val="1289"/>
          <w:jc w:val="center"/>
        </w:trPr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5149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Default="00F00D78" w:rsidP="002F2147">
            <w:pPr>
              <w:spacing w:after="0"/>
              <w:rPr>
                <w:rFonts w:ascii="Franklin Gothic Book" w:eastAsia="Times New Roman" w:hAnsi="Franklin Gothic Book" w:cs="Arial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</w:pPr>
            <w:r>
              <w:rPr>
                <w:rFonts w:ascii="Franklin Gothic Book" w:eastAsia="Times New Roman" w:hAnsi="Franklin Gothic Book" w:cs="Arial" w:hint="cs"/>
                <w:b/>
                <w:bCs/>
                <w:color w:val="FFFFFF" w:themeColor="light1"/>
                <w:kern w:val="24"/>
                <w:sz w:val="28"/>
                <w:szCs w:val="28"/>
                <w:rtl/>
              </w:rPr>
              <w:t>39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Pr="004D58E6" w:rsidRDefault="002F2147" w:rsidP="002F214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 w:rsidRPr="004D58E6">
              <w:rPr>
                <w:rFonts w:ascii="Arial" w:eastAsia="Times New Roman" w:hAnsi="Arial" w:cs="Arial"/>
                <w:sz w:val="28"/>
                <w:szCs w:val="28"/>
                <w:rtl/>
              </w:rPr>
              <w:t>كلية العلوم والدراسات الاسلامية بحوطة سدير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Pr="004D58E6" w:rsidRDefault="002F2147" w:rsidP="002F2147">
            <w:pPr>
              <w:spacing w:after="0" w:line="240" w:lineRule="auto"/>
              <w:jc w:val="center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المرصد القومي الفلكي الياباني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Pr="004D58E6" w:rsidRDefault="00386F18" w:rsidP="002F2147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sz w:val="28"/>
                <w:szCs w:val="28"/>
                <w:rtl/>
              </w:rPr>
              <w:t>اليابان</w:t>
            </w:r>
          </w:p>
        </w:tc>
        <w:tc>
          <w:tcPr>
            <w:tcW w:w="27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Default="002F2147" w:rsidP="002F2147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 التعاون البحثي.</w:t>
            </w:r>
          </w:p>
          <w:p w:rsidR="002F2147" w:rsidRDefault="002F2147" w:rsidP="002F2147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 إقامة مؤتمرات وورش عمل ودورات تدريبية.</w:t>
            </w:r>
          </w:p>
          <w:p w:rsidR="002F2147" w:rsidRDefault="002F2147" w:rsidP="002F2147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 برامج تبادل الزيارات.</w:t>
            </w:r>
          </w:p>
          <w:p w:rsidR="002F2147" w:rsidRPr="004D58E6" w:rsidRDefault="002F2147" w:rsidP="002F2147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4. المشاركة في إعداد تصور علمي لموقع المرصد الفلكي الدائم والاحتياجات والتجهيزات الخاصة به.</w:t>
            </w:r>
          </w:p>
        </w:tc>
        <w:tc>
          <w:tcPr>
            <w:tcW w:w="16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Default="002F2147" w:rsidP="002F21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13/08/1436هـ</w:t>
            </w:r>
          </w:p>
          <w:p w:rsidR="002F2147" w:rsidRDefault="002F2147" w:rsidP="002F2147">
            <w:pPr>
              <w:spacing w:after="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01/06/2015 م</w:t>
            </w:r>
          </w:p>
        </w:tc>
        <w:tc>
          <w:tcPr>
            <w:tcW w:w="158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Default="002F2147" w:rsidP="002F21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ثلاث سنوات</w:t>
            </w:r>
          </w:p>
        </w:tc>
        <w:tc>
          <w:tcPr>
            <w:tcW w:w="390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DFC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2147" w:rsidRDefault="002F2147" w:rsidP="002F2147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1.تطوير البحث العلمي في المجال الفلكي.</w:t>
            </w:r>
          </w:p>
          <w:p w:rsidR="002F2147" w:rsidRDefault="002F2147" w:rsidP="002F2147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2.تطوير الكوادر السعوديين في المجال الفلكي.</w:t>
            </w:r>
          </w:p>
          <w:p w:rsidR="002F2147" w:rsidRDefault="002F2147" w:rsidP="002F2147">
            <w:pPr>
              <w:pStyle w:val="a4"/>
              <w:tabs>
                <w:tab w:val="left" w:pos="306"/>
              </w:tabs>
              <w:spacing w:after="0" w:line="240" w:lineRule="auto"/>
              <w:ind w:left="0"/>
              <w:rPr>
                <w:rFonts w:asciiTheme="majorBidi" w:eastAsia="Times New Roman" w:hAnsiTheme="majorBidi" w:cs="Times New Roman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="Times New Roman" w:hint="cs"/>
                <w:color w:val="000000"/>
                <w:sz w:val="28"/>
                <w:szCs w:val="28"/>
                <w:rtl/>
              </w:rPr>
              <w:t>3.إعداد وتطوير موقع المرصد الفلكي.</w:t>
            </w:r>
          </w:p>
        </w:tc>
      </w:tr>
    </w:tbl>
    <w:p w:rsidR="00F36A0C" w:rsidRPr="004D58E6" w:rsidRDefault="00F36A0C" w:rsidP="0044546D">
      <w:pPr>
        <w:rPr>
          <w:b/>
          <w:bCs/>
          <w:sz w:val="28"/>
          <w:szCs w:val="28"/>
        </w:rPr>
      </w:pPr>
    </w:p>
    <w:sectPr w:rsidR="00F36A0C" w:rsidRPr="004D58E6" w:rsidSect="006B58D4">
      <w:headerReference w:type="default" r:id="rId8"/>
      <w:pgSz w:w="16838" w:h="11906" w:orient="landscape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E7" w:rsidRDefault="00765FE7" w:rsidP="00000D48">
      <w:pPr>
        <w:spacing w:after="0" w:line="240" w:lineRule="auto"/>
      </w:pPr>
      <w:r>
        <w:separator/>
      </w:r>
    </w:p>
  </w:endnote>
  <w:endnote w:type="continuationSeparator" w:id="0">
    <w:p w:rsidR="00765FE7" w:rsidRDefault="00765FE7" w:rsidP="0000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owall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E7" w:rsidRDefault="00765FE7" w:rsidP="00000D48">
      <w:pPr>
        <w:spacing w:after="0" w:line="240" w:lineRule="auto"/>
      </w:pPr>
      <w:r>
        <w:separator/>
      </w:r>
    </w:p>
  </w:footnote>
  <w:footnote w:type="continuationSeparator" w:id="0">
    <w:p w:rsidR="00765FE7" w:rsidRDefault="00765FE7" w:rsidP="0000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05" w:rsidRPr="00000D48" w:rsidRDefault="00884D05" w:rsidP="00000D48">
    <w:pPr>
      <w:tabs>
        <w:tab w:val="center" w:pos="4680"/>
        <w:tab w:val="right" w:pos="9360"/>
      </w:tabs>
      <w:bidi w:val="0"/>
      <w:jc w:val="right"/>
      <w:rPr>
        <w:rFonts w:ascii="Calibri" w:eastAsia="Calibri" w:hAnsi="Calibri" w:cs="Times New Roman"/>
        <w:rtl/>
      </w:rPr>
    </w:pPr>
    <w:r w:rsidRPr="00000D48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418CB" wp14:editId="6517F7F7">
              <wp:simplePos x="0" y="0"/>
              <wp:positionH relativeFrom="page">
                <wp:posOffset>-22225</wp:posOffset>
              </wp:positionH>
              <wp:positionV relativeFrom="paragraph">
                <wp:posOffset>-552309</wp:posOffset>
              </wp:positionV>
              <wp:extent cx="3381375" cy="1381125"/>
              <wp:effectExtent l="0" t="0" r="0" b="952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38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05" w:rsidRPr="00000D48" w:rsidRDefault="00884D05" w:rsidP="00473789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rtl/>
                            </w:rPr>
                          </w:pPr>
                        </w:p>
                        <w:p w:rsidR="00884D05" w:rsidRPr="00000D48" w:rsidRDefault="00884D05" w:rsidP="00473789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</w:rPr>
                          </w:pPr>
                          <w:r w:rsidRPr="00000D48">
                            <w:rPr>
                              <w:rFonts w:ascii="Georgia" w:hAnsi="Georgia" w:cs="Times New Roman"/>
                            </w:rPr>
                            <w:t>Kingdom of Saudi Arabia</w:t>
                          </w:r>
                        </w:p>
                        <w:p w:rsidR="00884D05" w:rsidRPr="00000D48" w:rsidRDefault="00884D05" w:rsidP="00473789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</w:rPr>
                          </w:pPr>
                          <w:r>
                            <w:rPr>
                              <w:rFonts w:ascii="Georgia" w:hAnsi="Georgia" w:cs="Times New Roman"/>
                            </w:rPr>
                            <w:t>Ministry of</w:t>
                          </w:r>
                          <w:r w:rsidRPr="00000D48">
                            <w:rPr>
                              <w:rFonts w:ascii="Georgia" w:hAnsi="Georgia" w:cs="Times New Roman"/>
                            </w:rPr>
                            <w:t xml:space="preserve"> Education</w:t>
                          </w:r>
                        </w:p>
                        <w:p w:rsidR="00884D05" w:rsidRDefault="00884D05" w:rsidP="00473789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</w:rPr>
                          </w:pPr>
                          <w:proofErr w:type="spellStart"/>
                          <w:r w:rsidRPr="00000D48">
                            <w:rPr>
                              <w:rFonts w:ascii="Georgia" w:hAnsi="Georgia" w:cs="Times New Roman"/>
                            </w:rPr>
                            <w:t>Majmaah</w:t>
                          </w:r>
                          <w:proofErr w:type="spellEnd"/>
                          <w:r w:rsidRPr="00000D48">
                            <w:rPr>
                              <w:rFonts w:ascii="Georgia" w:hAnsi="Georgia" w:cs="Times New Roman"/>
                            </w:rPr>
                            <w:t xml:space="preserve"> University</w:t>
                          </w:r>
                        </w:p>
                        <w:p w:rsidR="00884D05" w:rsidRPr="00000D48" w:rsidRDefault="00884D05" w:rsidP="00473789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</w:rPr>
                          </w:pPr>
                          <w:r w:rsidRPr="00000D48">
                            <w:rPr>
                              <w:rFonts w:ascii="Georgia" w:hAnsi="Georgia" w:cs="Times New Roman"/>
                            </w:rPr>
                            <w:t>Vice-Rector Office for Graduate</w:t>
                          </w:r>
                        </w:p>
                        <w:p w:rsidR="00884D05" w:rsidRPr="00000D48" w:rsidRDefault="00884D05" w:rsidP="00473789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</w:rPr>
                          </w:pPr>
                          <w:r w:rsidRPr="00000D48">
                            <w:rPr>
                              <w:rFonts w:ascii="Georgia" w:hAnsi="Georgia" w:cs="Times New Roman"/>
                            </w:rPr>
                            <w:t xml:space="preserve"> Studies &amp;</w:t>
                          </w:r>
                          <w:r>
                            <w:rPr>
                              <w:rFonts w:ascii="Georgia" w:hAnsi="Georgia" w:cs="Times New Roman"/>
                            </w:rPr>
                            <w:t xml:space="preserve"> Scientific</w:t>
                          </w:r>
                          <w:r w:rsidRPr="00000D48">
                            <w:rPr>
                              <w:rFonts w:ascii="Georgia" w:hAnsi="Georgia" w:cs="Times New Roman"/>
                            </w:rPr>
                            <w:t xml:space="preserve"> Research</w:t>
                          </w:r>
                        </w:p>
                        <w:p w:rsidR="00884D05" w:rsidRPr="004158ED" w:rsidRDefault="00884D05" w:rsidP="00473789">
                          <w:pPr>
                            <w:spacing w:after="0"/>
                            <w:jc w:val="center"/>
                            <w:rPr>
                              <w:rFonts w:ascii="Georgia" w:hAnsi="Georgia" w:cs="BrowalliaUPC"/>
                            </w:rPr>
                          </w:pPr>
                          <w:r>
                            <w:rPr>
                              <w:rFonts w:ascii="Georgia" w:hAnsi="Georgia" w:cs="BrowalliaUPC"/>
                            </w:rPr>
                            <w:t>Administration</w:t>
                          </w:r>
                          <w:r w:rsidRPr="004158ED">
                            <w:rPr>
                              <w:rFonts w:ascii="Georgia" w:hAnsi="Georgia" w:cs="BrowalliaUPC"/>
                            </w:rPr>
                            <w:t xml:space="preserve"> of International Coope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418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75pt;margin-top:-43.5pt;width:266.2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2o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" filled="f" stroked="f">
              <v:textbox>
                <w:txbxContent>
                  <w:p w:rsidR="003F6ED4" w:rsidRPr="00000D48" w:rsidRDefault="003F6ED4" w:rsidP="00473789">
                    <w:pPr>
                      <w:spacing w:after="0"/>
                      <w:jc w:val="center"/>
                      <w:rPr>
                        <w:rFonts w:ascii="Georgia" w:hAnsi="Georgia" w:cs="Times New Roman"/>
                        <w:rtl/>
                      </w:rPr>
                    </w:pPr>
                  </w:p>
                  <w:p w:rsidR="003F6ED4" w:rsidRPr="00000D48" w:rsidRDefault="003F6ED4" w:rsidP="00473789">
                    <w:pPr>
                      <w:spacing w:after="0"/>
                      <w:jc w:val="center"/>
                      <w:rPr>
                        <w:rFonts w:ascii="Georgia" w:hAnsi="Georgia" w:cs="Times New Roman"/>
                      </w:rPr>
                    </w:pPr>
                    <w:r w:rsidRPr="00000D48">
                      <w:rPr>
                        <w:rFonts w:ascii="Georgia" w:hAnsi="Georgia" w:cs="Times New Roman"/>
                      </w:rPr>
                      <w:t>Kingdom of Saudi Arabia</w:t>
                    </w:r>
                  </w:p>
                  <w:p w:rsidR="003F6ED4" w:rsidRPr="00000D48" w:rsidRDefault="003F6ED4" w:rsidP="00473789">
                    <w:pPr>
                      <w:spacing w:after="0"/>
                      <w:jc w:val="center"/>
                      <w:rPr>
                        <w:rFonts w:ascii="Georgia" w:hAnsi="Georgia" w:cs="Times New Roman"/>
                      </w:rPr>
                    </w:pPr>
                    <w:r>
                      <w:rPr>
                        <w:rFonts w:ascii="Georgia" w:hAnsi="Georgia" w:cs="Times New Roman"/>
                      </w:rPr>
                      <w:t>Ministry of</w:t>
                    </w:r>
                    <w:r w:rsidRPr="00000D48">
                      <w:rPr>
                        <w:rFonts w:ascii="Georgia" w:hAnsi="Georgia" w:cs="Times New Roman"/>
                      </w:rPr>
                      <w:t xml:space="preserve"> Education</w:t>
                    </w:r>
                  </w:p>
                  <w:p w:rsidR="003F6ED4" w:rsidRDefault="003F6ED4" w:rsidP="00473789">
                    <w:pPr>
                      <w:spacing w:after="0"/>
                      <w:jc w:val="center"/>
                      <w:rPr>
                        <w:rFonts w:ascii="Georgia" w:hAnsi="Georgia" w:cs="Times New Roman"/>
                      </w:rPr>
                    </w:pPr>
                    <w:proofErr w:type="spellStart"/>
                    <w:r w:rsidRPr="00000D48">
                      <w:rPr>
                        <w:rFonts w:ascii="Georgia" w:hAnsi="Georgia" w:cs="Times New Roman"/>
                      </w:rPr>
                      <w:t>Majmaah</w:t>
                    </w:r>
                    <w:proofErr w:type="spellEnd"/>
                    <w:r w:rsidRPr="00000D48">
                      <w:rPr>
                        <w:rFonts w:ascii="Georgia" w:hAnsi="Georgia" w:cs="Times New Roman"/>
                      </w:rPr>
                      <w:t xml:space="preserve"> University</w:t>
                    </w:r>
                  </w:p>
                  <w:p w:rsidR="003F6ED4" w:rsidRPr="00000D48" w:rsidRDefault="003F6ED4" w:rsidP="00473789">
                    <w:pPr>
                      <w:spacing w:after="0"/>
                      <w:jc w:val="center"/>
                      <w:rPr>
                        <w:rFonts w:ascii="Georgia" w:hAnsi="Georgia" w:cs="Times New Roman"/>
                      </w:rPr>
                    </w:pPr>
                    <w:r w:rsidRPr="00000D48">
                      <w:rPr>
                        <w:rFonts w:ascii="Georgia" w:hAnsi="Georgia" w:cs="Times New Roman"/>
                      </w:rPr>
                      <w:t>Vice-Rector Office for Graduate</w:t>
                    </w:r>
                  </w:p>
                  <w:p w:rsidR="003F6ED4" w:rsidRPr="00000D48" w:rsidRDefault="003F6ED4" w:rsidP="00473789">
                    <w:pPr>
                      <w:spacing w:after="0"/>
                      <w:jc w:val="center"/>
                      <w:rPr>
                        <w:rFonts w:ascii="Georgia" w:hAnsi="Georgia" w:cs="Times New Roman"/>
                      </w:rPr>
                    </w:pPr>
                    <w:r w:rsidRPr="00000D48">
                      <w:rPr>
                        <w:rFonts w:ascii="Georgia" w:hAnsi="Georgia" w:cs="Times New Roman"/>
                      </w:rPr>
                      <w:t xml:space="preserve"> Studies &amp;</w:t>
                    </w:r>
                    <w:r>
                      <w:rPr>
                        <w:rFonts w:ascii="Georgia" w:hAnsi="Georgia" w:cs="Times New Roman"/>
                      </w:rPr>
                      <w:t xml:space="preserve"> Scientific</w:t>
                    </w:r>
                    <w:r w:rsidRPr="00000D48">
                      <w:rPr>
                        <w:rFonts w:ascii="Georgia" w:hAnsi="Georgia" w:cs="Times New Roman"/>
                      </w:rPr>
                      <w:t xml:space="preserve"> Research</w:t>
                    </w:r>
                  </w:p>
                  <w:p w:rsidR="003F6ED4" w:rsidRPr="004158ED" w:rsidRDefault="003F6ED4" w:rsidP="00473789">
                    <w:pPr>
                      <w:spacing w:after="0"/>
                      <w:jc w:val="center"/>
                      <w:rPr>
                        <w:rFonts w:ascii="Georgia" w:hAnsi="Georgia" w:cs="BrowalliaUPC"/>
                      </w:rPr>
                    </w:pPr>
                    <w:r>
                      <w:rPr>
                        <w:rFonts w:ascii="Georgia" w:hAnsi="Georgia" w:cs="BrowalliaUPC"/>
                      </w:rPr>
                      <w:t>Administration</w:t>
                    </w:r>
                    <w:r w:rsidRPr="004158ED">
                      <w:rPr>
                        <w:rFonts w:ascii="Georgia" w:hAnsi="Georgia" w:cs="BrowalliaUPC"/>
                      </w:rPr>
                      <w:t xml:space="preserve"> of International Coopera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00D48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B8844D" wp14:editId="36B883F2">
              <wp:simplePos x="0" y="0"/>
              <wp:positionH relativeFrom="column">
                <wp:posOffset>6550448</wp:posOffset>
              </wp:positionH>
              <wp:positionV relativeFrom="paragraph">
                <wp:posOffset>-347628</wp:posOffset>
              </wp:positionV>
              <wp:extent cx="3916680" cy="1626235"/>
              <wp:effectExtent l="0" t="0" r="762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1626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05" w:rsidRPr="00050D72" w:rsidRDefault="00884D05" w:rsidP="00473789">
                          <w:pPr>
                            <w:spacing w:after="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884D05" w:rsidRPr="00050D72" w:rsidRDefault="00884D05" w:rsidP="0047378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884D05" w:rsidRPr="00050D72" w:rsidRDefault="00884D05" w:rsidP="0047378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</w:t>
                          </w:r>
                        </w:p>
                        <w:p w:rsidR="00884D05" w:rsidRPr="00050D72" w:rsidRDefault="00884D05" w:rsidP="0047378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884D05" w:rsidRPr="00050D72" w:rsidRDefault="00884D05" w:rsidP="0047378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050D72"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884D05" w:rsidRPr="00050D72" w:rsidRDefault="00884D05" w:rsidP="00473789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</w:rPr>
                          </w:pPr>
                          <w:r w:rsidRPr="00050D72">
                            <w:rPr>
                              <w:rFonts w:ascii="Sakkal Majalla" w:hAnsi="Sakkal Majalla" w:cs="Sakkal Majalla"/>
                              <w:rtl/>
                            </w:rPr>
                            <w:t>إدارة التعــاون الـــدو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8844D" id="_x0000_s1027" type="#_x0000_t202" style="position:absolute;left:0;text-align:left;margin-left:515.8pt;margin-top:-27.35pt;width:308.4pt;height:1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" stroked="f">
              <v:textbox>
                <w:txbxContent>
                  <w:p w:rsidR="003F6ED4" w:rsidRPr="00050D72" w:rsidRDefault="003F6ED4" w:rsidP="00473789">
                    <w:pPr>
                      <w:spacing w:after="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3F6ED4" w:rsidRPr="00050D72" w:rsidRDefault="003F6ED4" w:rsidP="0047378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3F6ED4" w:rsidRPr="00050D72" w:rsidRDefault="003F6ED4" w:rsidP="0047378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>
                      <w:rPr>
                        <w:rFonts w:ascii="Sakkal Majalla" w:hAnsi="Sakkal Majalla" w:cs="Sakkal Majalla"/>
                        <w:rtl/>
                      </w:rPr>
                      <w:t>وزارة التعليم</w:t>
                    </w:r>
                  </w:p>
                  <w:p w:rsidR="003F6ED4" w:rsidRPr="00050D72" w:rsidRDefault="003F6ED4" w:rsidP="0047378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3F6ED4" w:rsidRPr="00050D72" w:rsidRDefault="003F6ED4" w:rsidP="0047378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050D72"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3F6ED4" w:rsidRPr="00050D72" w:rsidRDefault="003F6ED4" w:rsidP="00473789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</w:rPr>
                    </w:pPr>
                    <w:r w:rsidRPr="00050D72">
                      <w:rPr>
                        <w:rFonts w:ascii="Sakkal Majalla" w:hAnsi="Sakkal Majalla" w:cs="Sakkal Majalla"/>
                        <w:rtl/>
                      </w:rPr>
                      <w:t>إدارة التعــاون الـــدولي</w:t>
                    </w:r>
                  </w:p>
                </w:txbxContent>
              </v:textbox>
            </v:shape>
          </w:pict>
        </mc:Fallback>
      </mc:AlternateContent>
    </w:r>
    <w:r w:rsidRPr="00000D48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1EC73CA5" wp14:editId="5C6E493A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514475" cy="933701"/>
          <wp:effectExtent l="0" t="0" r="0" b="0"/>
          <wp:wrapNone/>
          <wp:docPr id="1" name="Picture 14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3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D48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69444E6" wp14:editId="2123F8CF">
              <wp:simplePos x="0" y="0"/>
              <wp:positionH relativeFrom="column">
                <wp:posOffset>5600700</wp:posOffset>
              </wp:positionH>
              <wp:positionV relativeFrom="paragraph">
                <wp:posOffset>-295951275</wp:posOffset>
              </wp:positionV>
              <wp:extent cx="2289810" cy="16287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884D05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إدارة التعــاون الـــدولي</w:t>
                          </w:r>
                        </w:p>
                        <w:p w:rsidR="00884D05" w:rsidRDefault="00884D05" w:rsidP="00000D48">
                          <w:pPr>
                            <w:spacing w:before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9444E6" id="_x0000_s1028" type="#_x0000_t202" style="position:absolute;left:0;text-align:left;margin-left:441pt;margin-top:-23303.25pt;width:180.3pt;height:12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" stroked="f">
              <v:textbox>
                <w:txbxContent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000D48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إدارة التعــاون الـــدولي</w:t>
                    </w:r>
                  </w:p>
                  <w:p w:rsidR="00000D48" w:rsidRDefault="00000D48" w:rsidP="00000D48">
                    <w:pPr>
                      <w:spacing w:before="240"/>
                    </w:pPr>
                  </w:p>
                </w:txbxContent>
              </v:textbox>
            </v:shape>
          </w:pict>
        </mc:Fallback>
      </mc:AlternateContent>
    </w:r>
    <w:r w:rsidRPr="00000D48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C0CDB16" wp14:editId="143DDC8C">
              <wp:simplePos x="0" y="0"/>
              <wp:positionH relativeFrom="column">
                <wp:posOffset>4086225</wp:posOffset>
              </wp:positionH>
              <wp:positionV relativeFrom="paragraph">
                <wp:posOffset>-1274140200</wp:posOffset>
              </wp:positionV>
              <wp:extent cx="2377440" cy="2066925"/>
              <wp:effectExtent l="0" t="0" r="3810" b="952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06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</w:p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المملكة العربيـــة السعودية</w:t>
                          </w:r>
                        </w:p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>وزارة التعليم العالي</w:t>
                          </w:r>
                        </w:p>
                        <w:p w:rsidR="00884D05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rtl/>
                            </w:rPr>
                            <w:t xml:space="preserve">جامعـــــــــة </w:t>
                          </w: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المجمعة</w:t>
                          </w:r>
                        </w:p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884D05" w:rsidRPr="004158ED" w:rsidRDefault="00884D05" w:rsidP="00000D48">
                          <w:pPr>
                            <w:spacing w:before="240" w:line="12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</w:pPr>
                          <w:r w:rsidRPr="004158ED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إدارة التعــاون الـــدولي</w:t>
                          </w:r>
                        </w:p>
                        <w:p w:rsidR="00884D05" w:rsidRDefault="00884D05" w:rsidP="00000D48">
                          <w:pPr>
                            <w:spacing w:before="24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0CDB16" id="_x0000_s1029" type="#_x0000_t202" style="position:absolute;left:0;text-align:left;margin-left:321.75pt;margin-top:-100326pt;width:187.2pt;height:162.7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" stroked="f">
              <v:textbox style="mso-fit-shape-to-text:t">
                <w:txbxContent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</w:p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المملكة العربيـــة السعودية</w:t>
                    </w:r>
                  </w:p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>وزارة التعليم العالي</w:t>
                    </w:r>
                  </w:p>
                  <w:p w:rsidR="00000D48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rtl/>
                      </w:rPr>
                      <w:t xml:space="preserve">جامعـــــــــة </w:t>
                    </w:r>
                    <w:r>
                      <w:rPr>
                        <w:rFonts w:ascii="Sakkal Majalla" w:hAnsi="Sakkal Majalla" w:cs="Sakkal Majalla" w:hint="cs"/>
                        <w:rtl/>
                      </w:rPr>
                      <w:t>المجمعة</w:t>
                    </w:r>
                  </w:p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rtl/>
                      </w:rPr>
                      <w:t>وكالة الجامعة للدراسات العليا والبحث العلمي</w:t>
                    </w:r>
                  </w:p>
                  <w:p w:rsidR="00000D48" w:rsidRPr="004158ED" w:rsidRDefault="00000D48" w:rsidP="00000D48">
                    <w:pPr>
                      <w:spacing w:before="240" w:line="12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</w:pPr>
                    <w:r w:rsidRPr="004158ED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إدارة التعــاون الـــدولي</w:t>
                    </w:r>
                  </w:p>
                  <w:p w:rsidR="00000D48" w:rsidRDefault="00000D48" w:rsidP="00000D48">
                    <w:pPr>
                      <w:spacing w:before="240"/>
                    </w:pPr>
                  </w:p>
                </w:txbxContent>
              </v:textbox>
            </v:shape>
          </w:pict>
        </mc:Fallback>
      </mc:AlternateContent>
    </w:r>
  </w:p>
  <w:p w:rsidR="00884D05" w:rsidRPr="00000D48" w:rsidRDefault="00884D05" w:rsidP="00000D48">
    <w:pPr>
      <w:tabs>
        <w:tab w:val="center" w:pos="4680"/>
        <w:tab w:val="right" w:pos="9360"/>
      </w:tabs>
      <w:rPr>
        <w:rFonts w:ascii="Calibri" w:eastAsia="Calibri" w:hAnsi="Calibri" w:cs="Times New Roman"/>
        <w:rtl/>
      </w:rPr>
    </w:pPr>
  </w:p>
  <w:p w:rsidR="00884D05" w:rsidRPr="00000D48" w:rsidRDefault="00884D05" w:rsidP="00000D48">
    <w:pPr>
      <w:tabs>
        <w:tab w:val="center" w:pos="4680"/>
        <w:tab w:val="right" w:pos="9360"/>
      </w:tabs>
      <w:rPr>
        <w:rFonts w:ascii="Calibri" w:eastAsia="Calibri" w:hAnsi="Calibri" w:cs="Times New Roman"/>
        <w:rtl/>
      </w:rPr>
    </w:pPr>
    <w:r w:rsidRPr="00000D48">
      <w:rPr>
        <w:rFonts w:ascii="Calibri" w:eastAsia="Calibri" w:hAnsi="Calibri" w:cs="Times New Roman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A3B9CA" wp14:editId="2B1B45C3">
              <wp:simplePos x="0" y="0"/>
              <wp:positionH relativeFrom="column">
                <wp:posOffset>-828675</wp:posOffset>
              </wp:positionH>
              <wp:positionV relativeFrom="paragraph">
                <wp:posOffset>157480</wp:posOffset>
              </wp:positionV>
              <wp:extent cx="11010900" cy="45719"/>
              <wp:effectExtent l="0" t="0" r="19050" b="31115"/>
              <wp:wrapNone/>
              <wp:docPr id="1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1090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46F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65.25pt;margin-top:12.4pt;width:867pt;height:3.6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KPOQIAAH4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"/>
          </w:pict>
        </mc:Fallback>
      </mc:AlternateContent>
    </w:r>
  </w:p>
  <w:p w:rsidR="00884D05" w:rsidRDefault="00884D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821"/>
    <w:multiLevelType w:val="hybridMultilevel"/>
    <w:tmpl w:val="8C541214"/>
    <w:lvl w:ilvl="0" w:tplc="2340D1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3699"/>
    <w:multiLevelType w:val="hybridMultilevel"/>
    <w:tmpl w:val="8760F39C"/>
    <w:lvl w:ilvl="0" w:tplc="B0A09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73A"/>
    <w:multiLevelType w:val="hybridMultilevel"/>
    <w:tmpl w:val="CD12B144"/>
    <w:lvl w:ilvl="0" w:tplc="658E5F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686F"/>
    <w:multiLevelType w:val="hybridMultilevel"/>
    <w:tmpl w:val="5E7A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3D49"/>
    <w:multiLevelType w:val="hybridMultilevel"/>
    <w:tmpl w:val="D27E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03F"/>
    <w:multiLevelType w:val="hybridMultilevel"/>
    <w:tmpl w:val="277AECE2"/>
    <w:lvl w:ilvl="0" w:tplc="27CA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707F"/>
    <w:multiLevelType w:val="hybridMultilevel"/>
    <w:tmpl w:val="CD26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6871"/>
    <w:multiLevelType w:val="hybridMultilevel"/>
    <w:tmpl w:val="6F96414A"/>
    <w:lvl w:ilvl="0" w:tplc="A1EC597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 w15:restartNumberingAfterBreak="0">
    <w:nsid w:val="233B3413"/>
    <w:multiLevelType w:val="hybridMultilevel"/>
    <w:tmpl w:val="CD26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5FFD"/>
    <w:multiLevelType w:val="hybridMultilevel"/>
    <w:tmpl w:val="7B5873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7A4B"/>
    <w:multiLevelType w:val="hybridMultilevel"/>
    <w:tmpl w:val="50B2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3DA3"/>
    <w:multiLevelType w:val="hybridMultilevel"/>
    <w:tmpl w:val="C7DA84AC"/>
    <w:lvl w:ilvl="0" w:tplc="3436623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34738"/>
    <w:multiLevelType w:val="hybridMultilevel"/>
    <w:tmpl w:val="DA0C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67ED"/>
    <w:multiLevelType w:val="hybridMultilevel"/>
    <w:tmpl w:val="7DB6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A24F8"/>
    <w:multiLevelType w:val="hybridMultilevel"/>
    <w:tmpl w:val="971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65D23"/>
    <w:multiLevelType w:val="hybridMultilevel"/>
    <w:tmpl w:val="FD74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427B0"/>
    <w:multiLevelType w:val="hybridMultilevel"/>
    <w:tmpl w:val="313C19C2"/>
    <w:lvl w:ilvl="0" w:tplc="A9BAE0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4D31"/>
    <w:multiLevelType w:val="hybridMultilevel"/>
    <w:tmpl w:val="FD74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05A1A"/>
    <w:multiLevelType w:val="hybridMultilevel"/>
    <w:tmpl w:val="CD26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949EE"/>
    <w:multiLevelType w:val="hybridMultilevel"/>
    <w:tmpl w:val="C774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27EAC"/>
    <w:multiLevelType w:val="hybridMultilevel"/>
    <w:tmpl w:val="E242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2703"/>
    <w:multiLevelType w:val="hybridMultilevel"/>
    <w:tmpl w:val="9924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6E04"/>
    <w:multiLevelType w:val="hybridMultilevel"/>
    <w:tmpl w:val="56C05E7E"/>
    <w:lvl w:ilvl="0" w:tplc="71425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A7934"/>
    <w:multiLevelType w:val="hybridMultilevel"/>
    <w:tmpl w:val="7ECA9CA0"/>
    <w:lvl w:ilvl="0" w:tplc="7EE21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841ED"/>
    <w:multiLevelType w:val="hybridMultilevel"/>
    <w:tmpl w:val="4CAC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1314"/>
    <w:multiLevelType w:val="hybridMultilevel"/>
    <w:tmpl w:val="BCCC7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252A5"/>
    <w:multiLevelType w:val="hybridMultilevel"/>
    <w:tmpl w:val="740A0232"/>
    <w:lvl w:ilvl="0" w:tplc="65FE3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76CB"/>
    <w:multiLevelType w:val="hybridMultilevel"/>
    <w:tmpl w:val="3FF0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25F25"/>
    <w:multiLevelType w:val="hybridMultilevel"/>
    <w:tmpl w:val="9924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554A5"/>
    <w:multiLevelType w:val="hybridMultilevel"/>
    <w:tmpl w:val="3616536A"/>
    <w:lvl w:ilvl="0" w:tplc="B628A29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5004B"/>
    <w:multiLevelType w:val="hybridMultilevel"/>
    <w:tmpl w:val="FD74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F0D82"/>
    <w:multiLevelType w:val="hybridMultilevel"/>
    <w:tmpl w:val="4240EE24"/>
    <w:lvl w:ilvl="0" w:tplc="CAC44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B42AF"/>
    <w:multiLevelType w:val="hybridMultilevel"/>
    <w:tmpl w:val="F6E2C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511A1"/>
    <w:multiLevelType w:val="hybridMultilevel"/>
    <w:tmpl w:val="277AECE2"/>
    <w:lvl w:ilvl="0" w:tplc="27CAB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1359D"/>
    <w:multiLevelType w:val="hybridMultilevel"/>
    <w:tmpl w:val="FD74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25"/>
  </w:num>
  <w:num w:numId="5">
    <w:abstractNumId w:val="8"/>
  </w:num>
  <w:num w:numId="6">
    <w:abstractNumId w:val="17"/>
  </w:num>
  <w:num w:numId="7">
    <w:abstractNumId w:val="18"/>
  </w:num>
  <w:num w:numId="8">
    <w:abstractNumId w:val="34"/>
  </w:num>
  <w:num w:numId="9">
    <w:abstractNumId w:val="15"/>
  </w:num>
  <w:num w:numId="10">
    <w:abstractNumId w:val="6"/>
  </w:num>
  <w:num w:numId="11">
    <w:abstractNumId w:val="30"/>
  </w:num>
  <w:num w:numId="12">
    <w:abstractNumId w:val="28"/>
  </w:num>
  <w:num w:numId="13">
    <w:abstractNumId w:val="21"/>
  </w:num>
  <w:num w:numId="14">
    <w:abstractNumId w:val="33"/>
  </w:num>
  <w:num w:numId="15">
    <w:abstractNumId w:val="5"/>
  </w:num>
  <w:num w:numId="16">
    <w:abstractNumId w:val="13"/>
  </w:num>
  <w:num w:numId="17">
    <w:abstractNumId w:val="12"/>
  </w:num>
  <w:num w:numId="18">
    <w:abstractNumId w:val="23"/>
  </w:num>
  <w:num w:numId="19">
    <w:abstractNumId w:val="27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2"/>
  </w:num>
  <w:num w:numId="27">
    <w:abstractNumId w:val="2"/>
  </w:num>
  <w:num w:numId="28">
    <w:abstractNumId w:val="16"/>
  </w:num>
  <w:num w:numId="29">
    <w:abstractNumId w:val="31"/>
  </w:num>
  <w:num w:numId="30">
    <w:abstractNumId w:val="1"/>
  </w:num>
  <w:num w:numId="31">
    <w:abstractNumId w:val="22"/>
  </w:num>
  <w:num w:numId="32">
    <w:abstractNumId w:val="26"/>
  </w:num>
  <w:num w:numId="33">
    <w:abstractNumId w:val="11"/>
  </w:num>
  <w:num w:numId="34">
    <w:abstractNumId w:val="24"/>
  </w:num>
  <w:num w:numId="35">
    <w:abstractNumId w:val="10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B5"/>
    <w:rsid w:val="00000C05"/>
    <w:rsid w:val="00000D48"/>
    <w:rsid w:val="00003DE8"/>
    <w:rsid w:val="0000532E"/>
    <w:rsid w:val="00011F0E"/>
    <w:rsid w:val="00014020"/>
    <w:rsid w:val="00022214"/>
    <w:rsid w:val="00026944"/>
    <w:rsid w:val="000411EC"/>
    <w:rsid w:val="000420FD"/>
    <w:rsid w:val="00057726"/>
    <w:rsid w:val="00065423"/>
    <w:rsid w:val="0007308D"/>
    <w:rsid w:val="0008062E"/>
    <w:rsid w:val="00085BA6"/>
    <w:rsid w:val="00085BF4"/>
    <w:rsid w:val="000B5A98"/>
    <w:rsid w:val="000C342A"/>
    <w:rsid w:val="000E2616"/>
    <w:rsid w:val="000E3530"/>
    <w:rsid w:val="001137D6"/>
    <w:rsid w:val="00113C43"/>
    <w:rsid w:val="00116703"/>
    <w:rsid w:val="0013453B"/>
    <w:rsid w:val="0014037B"/>
    <w:rsid w:val="001438C4"/>
    <w:rsid w:val="00145280"/>
    <w:rsid w:val="00166260"/>
    <w:rsid w:val="00167492"/>
    <w:rsid w:val="0017034B"/>
    <w:rsid w:val="00177DF8"/>
    <w:rsid w:val="0018719C"/>
    <w:rsid w:val="001901BC"/>
    <w:rsid w:val="00195BBE"/>
    <w:rsid w:val="001A0FE5"/>
    <w:rsid w:val="001A1E25"/>
    <w:rsid w:val="001A5F86"/>
    <w:rsid w:val="001B3735"/>
    <w:rsid w:val="001B6492"/>
    <w:rsid w:val="001D2913"/>
    <w:rsid w:val="001D4E37"/>
    <w:rsid w:val="00210D72"/>
    <w:rsid w:val="00227588"/>
    <w:rsid w:val="00232303"/>
    <w:rsid w:val="00234441"/>
    <w:rsid w:val="00243797"/>
    <w:rsid w:val="00247D98"/>
    <w:rsid w:val="00272BC6"/>
    <w:rsid w:val="00277ADE"/>
    <w:rsid w:val="00286D5D"/>
    <w:rsid w:val="002A2278"/>
    <w:rsid w:val="002A5554"/>
    <w:rsid w:val="002A6AD3"/>
    <w:rsid w:val="002B1972"/>
    <w:rsid w:val="002C7362"/>
    <w:rsid w:val="002E3CB9"/>
    <w:rsid w:val="002E42FD"/>
    <w:rsid w:val="002E7BC4"/>
    <w:rsid w:val="002F2147"/>
    <w:rsid w:val="002F2973"/>
    <w:rsid w:val="00300B1B"/>
    <w:rsid w:val="00302A21"/>
    <w:rsid w:val="00313602"/>
    <w:rsid w:val="00331EAA"/>
    <w:rsid w:val="00340CF8"/>
    <w:rsid w:val="00343263"/>
    <w:rsid w:val="00356A1D"/>
    <w:rsid w:val="00370D55"/>
    <w:rsid w:val="00370ED0"/>
    <w:rsid w:val="00386F18"/>
    <w:rsid w:val="0039502C"/>
    <w:rsid w:val="003A0E49"/>
    <w:rsid w:val="003D66E3"/>
    <w:rsid w:val="003E3232"/>
    <w:rsid w:val="003F19CF"/>
    <w:rsid w:val="003F3A79"/>
    <w:rsid w:val="003F6ED4"/>
    <w:rsid w:val="00412D9C"/>
    <w:rsid w:val="00421154"/>
    <w:rsid w:val="0043197C"/>
    <w:rsid w:val="004323A8"/>
    <w:rsid w:val="004445EE"/>
    <w:rsid w:val="0044546D"/>
    <w:rsid w:val="00455DF0"/>
    <w:rsid w:val="00456433"/>
    <w:rsid w:val="0046158E"/>
    <w:rsid w:val="004639DF"/>
    <w:rsid w:val="0046590D"/>
    <w:rsid w:val="00465EE8"/>
    <w:rsid w:val="00473789"/>
    <w:rsid w:val="00474684"/>
    <w:rsid w:val="00475ED3"/>
    <w:rsid w:val="004776D6"/>
    <w:rsid w:val="00497BC0"/>
    <w:rsid w:val="004A0397"/>
    <w:rsid w:val="004A0E7A"/>
    <w:rsid w:val="004B0ECE"/>
    <w:rsid w:val="004B124E"/>
    <w:rsid w:val="004B3EDF"/>
    <w:rsid w:val="004C3E4F"/>
    <w:rsid w:val="004D58E6"/>
    <w:rsid w:val="0050460D"/>
    <w:rsid w:val="00504D11"/>
    <w:rsid w:val="00515E19"/>
    <w:rsid w:val="0052033A"/>
    <w:rsid w:val="00526377"/>
    <w:rsid w:val="00530BE3"/>
    <w:rsid w:val="0053790D"/>
    <w:rsid w:val="0055123F"/>
    <w:rsid w:val="00552392"/>
    <w:rsid w:val="00554B0D"/>
    <w:rsid w:val="005765F1"/>
    <w:rsid w:val="00587D03"/>
    <w:rsid w:val="005A2EB5"/>
    <w:rsid w:val="005A69B2"/>
    <w:rsid w:val="005C5987"/>
    <w:rsid w:val="005C5CD3"/>
    <w:rsid w:val="005D1CCF"/>
    <w:rsid w:val="005E0996"/>
    <w:rsid w:val="00615EB2"/>
    <w:rsid w:val="0061677A"/>
    <w:rsid w:val="0062724E"/>
    <w:rsid w:val="006459B1"/>
    <w:rsid w:val="00672EF8"/>
    <w:rsid w:val="006748E1"/>
    <w:rsid w:val="006847CC"/>
    <w:rsid w:val="006966C7"/>
    <w:rsid w:val="006B58D4"/>
    <w:rsid w:val="006D0335"/>
    <w:rsid w:val="006E2F7B"/>
    <w:rsid w:val="006E5096"/>
    <w:rsid w:val="006E6EB0"/>
    <w:rsid w:val="006F256F"/>
    <w:rsid w:val="006F4B4D"/>
    <w:rsid w:val="007072D8"/>
    <w:rsid w:val="00720F22"/>
    <w:rsid w:val="00737DB4"/>
    <w:rsid w:val="00747454"/>
    <w:rsid w:val="00762113"/>
    <w:rsid w:val="00765FE7"/>
    <w:rsid w:val="00767A89"/>
    <w:rsid w:val="00774066"/>
    <w:rsid w:val="00775C55"/>
    <w:rsid w:val="007A7660"/>
    <w:rsid w:val="007F2D1E"/>
    <w:rsid w:val="007F74E3"/>
    <w:rsid w:val="0081029C"/>
    <w:rsid w:val="00817AF6"/>
    <w:rsid w:val="00840137"/>
    <w:rsid w:val="008721C1"/>
    <w:rsid w:val="00884D05"/>
    <w:rsid w:val="00885C02"/>
    <w:rsid w:val="00892AE4"/>
    <w:rsid w:val="008959C2"/>
    <w:rsid w:val="008B669B"/>
    <w:rsid w:val="008B7DD8"/>
    <w:rsid w:val="008C470B"/>
    <w:rsid w:val="00900530"/>
    <w:rsid w:val="00901C28"/>
    <w:rsid w:val="0090676F"/>
    <w:rsid w:val="00910121"/>
    <w:rsid w:val="00920C48"/>
    <w:rsid w:val="00935329"/>
    <w:rsid w:val="00940F3C"/>
    <w:rsid w:val="00957FD9"/>
    <w:rsid w:val="00972F34"/>
    <w:rsid w:val="00995DAB"/>
    <w:rsid w:val="009A7851"/>
    <w:rsid w:val="009E0F0F"/>
    <w:rsid w:val="009E245A"/>
    <w:rsid w:val="009E3632"/>
    <w:rsid w:val="009F26D6"/>
    <w:rsid w:val="00A00EC4"/>
    <w:rsid w:val="00A11C67"/>
    <w:rsid w:val="00A371D4"/>
    <w:rsid w:val="00A449A3"/>
    <w:rsid w:val="00A736A9"/>
    <w:rsid w:val="00A83531"/>
    <w:rsid w:val="00A93753"/>
    <w:rsid w:val="00A93C69"/>
    <w:rsid w:val="00A94FB6"/>
    <w:rsid w:val="00AA184D"/>
    <w:rsid w:val="00AA6F7D"/>
    <w:rsid w:val="00AB062C"/>
    <w:rsid w:val="00AB73DD"/>
    <w:rsid w:val="00AE6B9A"/>
    <w:rsid w:val="00AF17DA"/>
    <w:rsid w:val="00AF2A30"/>
    <w:rsid w:val="00B024E8"/>
    <w:rsid w:val="00B04CE8"/>
    <w:rsid w:val="00B2369D"/>
    <w:rsid w:val="00B267D4"/>
    <w:rsid w:val="00B51BF8"/>
    <w:rsid w:val="00B54ECF"/>
    <w:rsid w:val="00B70D0E"/>
    <w:rsid w:val="00B93666"/>
    <w:rsid w:val="00BB2C98"/>
    <w:rsid w:val="00BE528D"/>
    <w:rsid w:val="00C10E7A"/>
    <w:rsid w:val="00C24262"/>
    <w:rsid w:val="00C264C6"/>
    <w:rsid w:val="00C31725"/>
    <w:rsid w:val="00C32BF9"/>
    <w:rsid w:val="00C3545E"/>
    <w:rsid w:val="00C52AC7"/>
    <w:rsid w:val="00C64BFD"/>
    <w:rsid w:val="00C661EC"/>
    <w:rsid w:val="00C77B81"/>
    <w:rsid w:val="00C847E2"/>
    <w:rsid w:val="00C876C0"/>
    <w:rsid w:val="00C91392"/>
    <w:rsid w:val="00C93DA5"/>
    <w:rsid w:val="00CC25A2"/>
    <w:rsid w:val="00CC58A6"/>
    <w:rsid w:val="00CD26DE"/>
    <w:rsid w:val="00CE1B97"/>
    <w:rsid w:val="00CE4359"/>
    <w:rsid w:val="00CF7522"/>
    <w:rsid w:val="00D11BC7"/>
    <w:rsid w:val="00D33E66"/>
    <w:rsid w:val="00D72408"/>
    <w:rsid w:val="00D80089"/>
    <w:rsid w:val="00D86D50"/>
    <w:rsid w:val="00D907AB"/>
    <w:rsid w:val="00D96A4F"/>
    <w:rsid w:val="00DA23E0"/>
    <w:rsid w:val="00DA651A"/>
    <w:rsid w:val="00DB207D"/>
    <w:rsid w:val="00DB6807"/>
    <w:rsid w:val="00DB75B7"/>
    <w:rsid w:val="00DC4843"/>
    <w:rsid w:val="00DC5571"/>
    <w:rsid w:val="00DD4EE4"/>
    <w:rsid w:val="00DF298B"/>
    <w:rsid w:val="00E01B5E"/>
    <w:rsid w:val="00E07D93"/>
    <w:rsid w:val="00E1003B"/>
    <w:rsid w:val="00E12D20"/>
    <w:rsid w:val="00E13009"/>
    <w:rsid w:val="00E3169F"/>
    <w:rsid w:val="00E406D1"/>
    <w:rsid w:val="00E62AF1"/>
    <w:rsid w:val="00E6773C"/>
    <w:rsid w:val="00E8163C"/>
    <w:rsid w:val="00E8306F"/>
    <w:rsid w:val="00E90B27"/>
    <w:rsid w:val="00E92B57"/>
    <w:rsid w:val="00EA3D4F"/>
    <w:rsid w:val="00EB4498"/>
    <w:rsid w:val="00EC44BD"/>
    <w:rsid w:val="00EC5FC0"/>
    <w:rsid w:val="00F00D78"/>
    <w:rsid w:val="00F03DE6"/>
    <w:rsid w:val="00F34540"/>
    <w:rsid w:val="00F36A0C"/>
    <w:rsid w:val="00F40D49"/>
    <w:rsid w:val="00F4487A"/>
    <w:rsid w:val="00F45B19"/>
    <w:rsid w:val="00F45CA2"/>
    <w:rsid w:val="00F53735"/>
    <w:rsid w:val="00F628C8"/>
    <w:rsid w:val="00F65001"/>
    <w:rsid w:val="00F87354"/>
    <w:rsid w:val="00F9601E"/>
    <w:rsid w:val="00FA1C0D"/>
    <w:rsid w:val="00FB64F2"/>
    <w:rsid w:val="00FB7483"/>
    <w:rsid w:val="00FC4A6D"/>
    <w:rsid w:val="00FC5E21"/>
    <w:rsid w:val="00FD365E"/>
    <w:rsid w:val="00FD7562"/>
    <w:rsid w:val="00FF3BDD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1F17442-B2A7-4925-A253-00ACDA47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9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3790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00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00D48"/>
  </w:style>
  <w:style w:type="paragraph" w:styleId="a6">
    <w:name w:val="footer"/>
    <w:basedOn w:val="a"/>
    <w:link w:val="Char0"/>
    <w:uiPriority w:val="99"/>
    <w:unhideWhenUsed/>
    <w:rsid w:val="0000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00D48"/>
  </w:style>
  <w:style w:type="paragraph" w:styleId="a7">
    <w:name w:val="Balloon Text"/>
    <w:basedOn w:val="a"/>
    <w:link w:val="Char1"/>
    <w:uiPriority w:val="99"/>
    <w:semiHidden/>
    <w:unhideWhenUsed/>
    <w:rsid w:val="0047378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7378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3462-6C93-43D7-B238-7F42A7B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ندر عبدالعزيز الحصان</dc:creator>
  <cp:keywords/>
  <dc:description/>
  <cp:lastModifiedBy>بندر عبدالعزيز الحصان</cp:lastModifiedBy>
  <cp:revision>50</cp:revision>
  <cp:lastPrinted>2016-04-10T08:02:00Z</cp:lastPrinted>
  <dcterms:created xsi:type="dcterms:W3CDTF">2016-04-06T13:09:00Z</dcterms:created>
  <dcterms:modified xsi:type="dcterms:W3CDTF">2016-04-11T15:43:00Z</dcterms:modified>
</cp:coreProperties>
</file>